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512BA" w14:textId="10930CF8" w:rsidR="00A92081" w:rsidRPr="001E7202" w:rsidRDefault="00A92081" w:rsidP="00E42E7B">
      <w:pPr>
        <w:spacing w:before="60" w:after="60" w:line="240" w:lineRule="auto"/>
        <w:rPr>
          <w:rFonts w:ascii="Times New Roman" w:hAnsi="Times New Roman" w:cs="Times New Roman"/>
          <w:lang w:val="en-US"/>
        </w:rPr>
      </w:pPr>
    </w:p>
    <w:p w14:paraId="057C237E" w14:textId="77777777" w:rsidR="00A12BFF" w:rsidRPr="00484B44" w:rsidRDefault="00A12BFF" w:rsidP="00E42E7B">
      <w:pPr>
        <w:spacing w:before="60" w:after="60" w:line="240" w:lineRule="auto"/>
        <w:rPr>
          <w:rFonts w:ascii="Times New Roman" w:hAnsi="Times New Roman" w:cs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3504"/>
        <w:gridCol w:w="5381"/>
      </w:tblGrid>
      <w:tr w:rsidR="00421C6D" w:rsidRPr="00484B44" w14:paraId="0BE0333B" w14:textId="77777777" w:rsidTr="004A56CB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A5BEA" w14:textId="77777777" w:rsidR="00421C6D" w:rsidRPr="00484B44" w:rsidRDefault="00421C6D" w:rsidP="00D46B3C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69E5E" w14:textId="76AC5A39" w:rsidR="00D03B18" w:rsidRDefault="00D03B18" w:rsidP="001619C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 w:rsidRPr="00D03B18">
              <w:rPr>
                <w:rFonts w:ascii="Times New Roman" w:hAnsi="Times New Roman" w:cs="Times New Roman"/>
                <w:b/>
                <w:lang w:val="sr-Latn-CS"/>
              </w:rPr>
              <w:t xml:space="preserve">Nabavka dodatnih radova na izgradnji višeporodičnog stambenog objekata - </w:t>
            </w:r>
            <w:r w:rsidR="009678B2">
              <w:rPr>
                <w:rFonts w:ascii="Times New Roman" w:hAnsi="Times New Roman" w:cs="Times New Roman"/>
                <w:b/>
                <w:lang w:val="sr-Latn-CS"/>
              </w:rPr>
              <w:t>Kamendin</w:t>
            </w:r>
            <w:r w:rsidRPr="00D03B18">
              <w:rPr>
                <w:rFonts w:ascii="Times New Roman" w:hAnsi="Times New Roman" w:cs="Times New Roman"/>
                <w:b/>
                <w:lang w:val="sr-Latn-CS"/>
              </w:rPr>
              <w:t>, u okviru Regionalnog programa stambenog zbrinjavanja u Srbiji</w:t>
            </w:r>
            <w:r>
              <w:rPr>
                <w:rFonts w:ascii="Times New Roman" w:hAnsi="Times New Roman" w:cs="Times New Roman"/>
                <w:b/>
                <w:lang w:val="sr-Latn-CS"/>
              </w:rPr>
              <w:t xml:space="preserve"> – potprojekat </w:t>
            </w:r>
            <w:r w:rsidR="008F4872">
              <w:rPr>
                <w:rFonts w:ascii="Times New Roman" w:hAnsi="Times New Roman" w:cs="Times New Roman"/>
                <w:b/>
                <w:lang w:val="sr-Latn-CS"/>
              </w:rPr>
              <w:t>5</w:t>
            </w:r>
          </w:p>
          <w:p w14:paraId="04D21E47" w14:textId="77777777" w:rsidR="00484B44" w:rsidRPr="00484B44" w:rsidRDefault="00484B44" w:rsidP="00F303C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</w:tr>
      <w:tr w:rsidR="002D6E25" w:rsidRPr="00484B44" w14:paraId="43595AC7" w14:textId="77777777" w:rsidTr="004A56CB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A2312" w14:textId="77777777" w:rsidR="002D6E25" w:rsidRPr="00484B44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02BB4" w14:textId="1B01DCE5" w:rsidR="002D6E25" w:rsidRPr="00484B44" w:rsidRDefault="00F5074E" w:rsidP="006958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b/>
                <w:lang w:val="sr-Latn-CS"/>
              </w:rPr>
              <w:t>OBAVEŠTENJE</w:t>
            </w:r>
            <w:r w:rsidR="003779ED" w:rsidRPr="00484B44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b/>
                <w:lang w:val="sr-Latn-CS"/>
              </w:rPr>
              <w:t>O</w:t>
            </w:r>
            <w:r w:rsidR="003779ED" w:rsidRPr="00484B44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b/>
                <w:lang w:val="sr-Latn-CS"/>
              </w:rPr>
              <w:t>POKRETANJU</w:t>
            </w:r>
            <w:r w:rsidR="003779ED" w:rsidRPr="00484B44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b/>
                <w:lang w:val="sr-Latn-CS"/>
              </w:rPr>
              <w:t>NABAVKE</w:t>
            </w:r>
            <w:r w:rsidR="003779ED" w:rsidRPr="00484B44">
              <w:rPr>
                <w:rFonts w:ascii="Times New Roman" w:hAnsi="Times New Roman" w:cs="Times New Roman"/>
                <w:b/>
                <w:lang w:val="sr-Latn-CS"/>
              </w:rPr>
              <w:t xml:space="preserve"> –</w:t>
            </w:r>
            <w:r w:rsidR="00695813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="000C356B">
              <w:rPr>
                <w:rFonts w:ascii="Times New Roman" w:hAnsi="Times New Roman" w:cs="Times New Roman"/>
                <w:b/>
                <w:lang w:val="sr-Latn-CS"/>
              </w:rPr>
              <w:t xml:space="preserve">PREGOVARAČKI POSTUPAK </w:t>
            </w:r>
            <w:r w:rsidR="004F3013">
              <w:rPr>
                <w:rFonts w:ascii="Times New Roman" w:hAnsi="Times New Roman" w:cs="Times New Roman"/>
                <w:b/>
                <w:lang w:val="sr-Latn-CS"/>
              </w:rPr>
              <w:t xml:space="preserve">BEZ OBJAVLJIVANJA POZIVA ZA PODNOŠENJE PONUDA </w:t>
            </w:r>
          </w:p>
        </w:tc>
      </w:tr>
      <w:tr w:rsidR="002D6E25" w:rsidRPr="00484B44" w14:paraId="6A7D7F49" w14:textId="77777777" w:rsidTr="004A56CB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C5B95" w14:textId="77777777" w:rsidR="002D6E25" w:rsidRPr="00484B44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2546C" w14:textId="77777777" w:rsidR="002D6E25" w:rsidRPr="00484B44" w:rsidRDefault="002D6E25" w:rsidP="00083F3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44DF3430" w14:textId="77777777" w:rsidTr="004A56CB">
        <w:trPr>
          <w:trHeight w:val="4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8FB5E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3BEA" w14:textId="77777777" w:rsidR="002D6E25" w:rsidRPr="00484B44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Broj</w:t>
            </w:r>
            <w:r w:rsidR="00CB56B2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publikacije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72FBD" w14:textId="25A8834F" w:rsidR="002D6E25" w:rsidRPr="00484B44" w:rsidRDefault="008F4872" w:rsidP="0001449C">
            <w:pPr>
              <w:spacing w:before="60" w:after="6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8F4872">
              <w:rPr>
                <w:rFonts w:ascii="Times New Roman" w:hAnsi="Times New Roman" w:cs="Times New Roman"/>
                <w:color w:val="auto"/>
                <w:lang w:val="sr-Latn-CS"/>
              </w:rPr>
              <w:t>RHP-W5-АB-ACW/NP1-2018</w:t>
            </w:r>
          </w:p>
        </w:tc>
      </w:tr>
      <w:tr w:rsidR="002D6E25" w:rsidRPr="00484B44" w14:paraId="64B773C1" w14:textId="77777777" w:rsidTr="004A56CB">
        <w:trPr>
          <w:trHeight w:val="28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1E22A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E3F1A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2D1B61A2" w14:textId="77777777" w:rsidTr="004A56CB">
        <w:trPr>
          <w:trHeight w:val="288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08C80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AFF16" w14:textId="77777777" w:rsidR="002D6E25" w:rsidRPr="00484B44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Program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i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finansiranje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8E11B" w14:textId="77777777" w:rsidR="00FD5E00" w:rsidRPr="000C356B" w:rsidRDefault="00F5074E" w:rsidP="00484B44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0C356B">
              <w:rPr>
                <w:rFonts w:ascii="Times New Roman" w:hAnsi="Times New Roman" w:cs="Times New Roman"/>
                <w:lang w:val="sr-Latn-CS"/>
              </w:rPr>
              <w:t>Zajednički</w:t>
            </w:r>
            <w:r w:rsidR="00FD5E00" w:rsidRPr="000C356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0C356B">
              <w:rPr>
                <w:rFonts w:ascii="Times New Roman" w:hAnsi="Times New Roman" w:cs="Times New Roman"/>
                <w:lang w:val="sr-Latn-CS"/>
              </w:rPr>
              <w:t>regionalni</w:t>
            </w:r>
            <w:r w:rsidR="00FD5E00" w:rsidRPr="000C356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0C356B">
              <w:rPr>
                <w:rFonts w:ascii="Times New Roman" w:hAnsi="Times New Roman" w:cs="Times New Roman"/>
                <w:lang w:val="sr-Latn-CS"/>
              </w:rPr>
              <w:t>program</w:t>
            </w:r>
            <w:r w:rsidR="00FD5E00" w:rsidRPr="000C356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0C356B">
              <w:rPr>
                <w:rFonts w:ascii="Times New Roman" w:hAnsi="Times New Roman" w:cs="Times New Roman"/>
                <w:lang w:val="sr-Latn-CS"/>
              </w:rPr>
              <w:t>o</w:t>
            </w:r>
            <w:r w:rsidR="00FD5E00" w:rsidRPr="000C356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0C356B">
              <w:rPr>
                <w:rFonts w:ascii="Times New Roman" w:hAnsi="Times New Roman" w:cs="Times New Roman"/>
                <w:lang w:val="sr-Latn-CS"/>
              </w:rPr>
              <w:t>trajnim</w:t>
            </w:r>
            <w:r w:rsidR="00FD5E00" w:rsidRPr="000C356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0C356B">
              <w:rPr>
                <w:rFonts w:ascii="Times New Roman" w:hAnsi="Times New Roman" w:cs="Times New Roman"/>
                <w:lang w:val="sr-Latn-CS"/>
              </w:rPr>
              <w:t>rešenjima</w:t>
            </w:r>
            <w:r w:rsidR="00FD5E00" w:rsidRPr="000C356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0C356B">
              <w:rPr>
                <w:rFonts w:ascii="Times New Roman" w:hAnsi="Times New Roman" w:cs="Times New Roman"/>
                <w:lang w:val="sr-Latn-CS"/>
              </w:rPr>
              <w:t>za</w:t>
            </w:r>
            <w:r w:rsidR="00FD5E00" w:rsidRPr="000C356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0C356B">
              <w:rPr>
                <w:rFonts w:ascii="Times New Roman" w:hAnsi="Times New Roman" w:cs="Times New Roman"/>
                <w:lang w:val="sr-Latn-CS"/>
              </w:rPr>
              <w:t>izbeglice</w:t>
            </w:r>
            <w:r w:rsidR="00FD5E00" w:rsidRPr="000C356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0C356B">
              <w:rPr>
                <w:rFonts w:ascii="Times New Roman" w:hAnsi="Times New Roman" w:cs="Times New Roman"/>
                <w:lang w:val="sr-Latn-CS"/>
              </w:rPr>
              <w:t>i</w:t>
            </w:r>
            <w:r w:rsidR="00FD5E00" w:rsidRPr="000C356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0C356B">
              <w:rPr>
                <w:rFonts w:ascii="Times New Roman" w:hAnsi="Times New Roman" w:cs="Times New Roman"/>
                <w:lang w:val="sr-Latn-CS"/>
              </w:rPr>
              <w:t>raseljena</w:t>
            </w:r>
            <w:r w:rsidR="00FD5E00" w:rsidRPr="000C356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0C356B">
              <w:rPr>
                <w:rFonts w:ascii="Times New Roman" w:hAnsi="Times New Roman" w:cs="Times New Roman"/>
                <w:lang w:val="sr-Latn-CS"/>
              </w:rPr>
              <w:t>lica</w:t>
            </w:r>
            <w:r w:rsidR="00FD5E00" w:rsidRPr="000C356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FD5E00" w:rsidRPr="000C356B">
              <w:rPr>
                <w:rFonts w:ascii="Times New Roman" w:hAnsi="Times New Roman" w:cs="Times New Roman"/>
              </w:rPr>
              <w:t>(</w:t>
            </w:r>
            <w:r w:rsidRPr="000C356B">
              <w:rPr>
                <w:rFonts w:ascii="Times New Roman" w:hAnsi="Times New Roman" w:cs="Times New Roman"/>
              </w:rPr>
              <w:t>Regional</w:t>
            </w:r>
            <w:r w:rsidR="00BA0697" w:rsidRPr="000C356B">
              <w:rPr>
                <w:rFonts w:ascii="Times New Roman" w:hAnsi="Times New Roman" w:cs="Times New Roman"/>
              </w:rPr>
              <w:t xml:space="preserve"> Housing Programme </w:t>
            </w:r>
            <w:r w:rsidR="00E60549" w:rsidRPr="000C356B">
              <w:rPr>
                <w:rFonts w:ascii="Times New Roman" w:hAnsi="Times New Roman" w:cs="Times New Roman"/>
              </w:rPr>
              <w:t xml:space="preserve">– </w:t>
            </w:r>
            <w:r w:rsidR="00BA0697" w:rsidRPr="000C356B">
              <w:rPr>
                <w:rFonts w:ascii="Times New Roman" w:hAnsi="Times New Roman" w:cs="Times New Roman"/>
              </w:rPr>
              <w:t>RHP</w:t>
            </w:r>
            <w:r w:rsidR="00E60549" w:rsidRPr="000C356B">
              <w:rPr>
                <w:rFonts w:ascii="Times New Roman" w:hAnsi="Times New Roman" w:cs="Times New Roman"/>
              </w:rPr>
              <w:t xml:space="preserve">/ </w:t>
            </w:r>
            <w:r w:rsidR="00AC3567" w:rsidRPr="000C356B">
              <w:rPr>
                <w:rFonts w:ascii="Times New Roman" w:hAnsi="Times New Roman" w:cs="Times New Roman"/>
              </w:rPr>
              <w:t>Regionalni stambeni program</w:t>
            </w:r>
            <w:r w:rsidR="00BA0697" w:rsidRPr="000C356B">
              <w:rPr>
                <w:rFonts w:ascii="Times New Roman" w:hAnsi="Times New Roman" w:cs="Times New Roman"/>
              </w:rPr>
              <w:t xml:space="preserve"> </w:t>
            </w:r>
            <w:r w:rsidRPr="000C356B">
              <w:rPr>
                <w:rFonts w:ascii="Times New Roman" w:hAnsi="Times New Roman" w:cs="Times New Roman"/>
              </w:rPr>
              <w:t>u</w:t>
            </w:r>
            <w:r w:rsidR="00BA0697" w:rsidRPr="000C356B">
              <w:rPr>
                <w:rFonts w:ascii="Times New Roman" w:hAnsi="Times New Roman" w:cs="Times New Roman"/>
              </w:rPr>
              <w:t xml:space="preserve"> </w:t>
            </w:r>
            <w:r w:rsidRPr="000C356B">
              <w:rPr>
                <w:rFonts w:ascii="Times New Roman" w:hAnsi="Times New Roman" w:cs="Times New Roman"/>
              </w:rPr>
              <w:t>Republici</w:t>
            </w:r>
            <w:r w:rsidR="00BA0697" w:rsidRPr="000C356B">
              <w:rPr>
                <w:rFonts w:ascii="Times New Roman" w:hAnsi="Times New Roman" w:cs="Times New Roman"/>
              </w:rPr>
              <w:t xml:space="preserve"> </w:t>
            </w:r>
            <w:r w:rsidRPr="000C356B">
              <w:rPr>
                <w:rFonts w:ascii="Times New Roman" w:hAnsi="Times New Roman" w:cs="Times New Roman"/>
              </w:rPr>
              <w:t>Srbiji</w:t>
            </w:r>
            <w:r w:rsidR="00E60549" w:rsidRPr="000C356B">
              <w:rPr>
                <w:rFonts w:ascii="Times New Roman" w:hAnsi="Times New Roman" w:cs="Times New Roman"/>
              </w:rPr>
              <w:t>)</w:t>
            </w:r>
            <w:r w:rsidR="000C356B" w:rsidRPr="000C356B">
              <w:rPr>
                <w:rFonts w:ascii="Times New Roman" w:hAnsi="Times New Roman" w:cs="Times New Roman"/>
                <w:lang w:val="sr-Latn-RS"/>
              </w:rPr>
              <w:t>.</w:t>
            </w:r>
          </w:p>
          <w:p w14:paraId="6E00BB39" w14:textId="487EFF9D" w:rsidR="002D6E25" w:rsidRPr="000C356B" w:rsidRDefault="00B172D4" w:rsidP="008F4872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0C356B">
              <w:rPr>
                <w:rFonts w:ascii="Times New Roman" w:hAnsi="Times New Roman" w:cs="Times New Roman"/>
              </w:rPr>
              <w:t>O</w:t>
            </w:r>
            <w:r w:rsidR="00F5074E" w:rsidRPr="000C356B">
              <w:rPr>
                <w:rFonts w:ascii="Times New Roman" w:hAnsi="Times New Roman" w:cs="Times New Roman"/>
              </w:rPr>
              <w:t>kvirni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sporazum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zaključen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između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Banke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za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razvoj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saveta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Evrope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i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Republike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Srbije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u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vezi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sa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Regionalnim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programom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stambenog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zbrinjavanja</w:t>
            </w:r>
            <w:r w:rsidRPr="000C356B">
              <w:rPr>
                <w:rFonts w:ascii="Times New Roman" w:hAnsi="Times New Roman" w:cs="Times New Roman"/>
              </w:rPr>
              <w:t xml:space="preserve">, </w:t>
            </w:r>
            <w:r w:rsidR="00F5074E" w:rsidRPr="000C356B">
              <w:rPr>
                <w:rFonts w:ascii="Times New Roman" w:hAnsi="Times New Roman" w:cs="Times New Roman"/>
              </w:rPr>
              <w:t>potpisan</w:t>
            </w:r>
            <w:r w:rsidRPr="000C356B">
              <w:rPr>
                <w:rFonts w:ascii="Times New Roman" w:hAnsi="Times New Roman" w:cs="Times New Roman"/>
              </w:rPr>
              <w:t xml:space="preserve"> 25. </w:t>
            </w:r>
            <w:r w:rsidR="00F5074E" w:rsidRPr="000C356B">
              <w:rPr>
                <w:rFonts w:ascii="Times New Roman" w:hAnsi="Times New Roman" w:cs="Times New Roman"/>
              </w:rPr>
              <w:t>oktobra</w:t>
            </w:r>
            <w:r w:rsidRPr="000C356B">
              <w:rPr>
                <w:rFonts w:ascii="Times New Roman" w:hAnsi="Times New Roman" w:cs="Times New Roman"/>
              </w:rPr>
              <w:t xml:space="preserve"> 2013. </w:t>
            </w:r>
            <w:r w:rsidR="00F5074E" w:rsidRPr="000C356B">
              <w:rPr>
                <w:rFonts w:ascii="Times New Roman" w:hAnsi="Times New Roman" w:cs="Times New Roman"/>
              </w:rPr>
              <w:t>godine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i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Ugovor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o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donaciji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zaključen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između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Banke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za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razvoj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saveta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Evrope</w:t>
            </w:r>
            <w:r w:rsidR="00FD5E00"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i</w:t>
            </w:r>
            <w:r w:rsidR="00FD5E00"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Republike</w:t>
            </w:r>
            <w:r w:rsidR="00FD5E00"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Srbije</w:t>
            </w:r>
            <w:r w:rsidR="00FD5E00"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u</w:t>
            </w:r>
            <w:r w:rsidR="00FD5E00"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vezi</w:t>
            </w:r>
            <w:r w:rsidR="00FD5E00"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sa</w:t>
            </w:r>
            <w:r w:rsidR="00FD5E00"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realizacijom</w:t>
            </w:r>
            <w:r w:rsidR="00FD5E00" w:rsidRPr="000C356B">
              <w:rPr>
                <w:rFonts w:ascii="Times New Roman" w:hAnsi="Times New Roman" w:cs="Times New Roman"/>
              </w:rPr>
              <w:t xml:space="preserve"> </w:t>
            </w:r>
            <w:r w:rsidR="008F4872">
              <w:rPr>
                <w:rFonts w:ascii="Times New Roman" w:hAnsi="Times New Roman" w:cs="Times New Roman"/>
                <w:lang w:val="sr-Latn-CS"/>
              </w:rPr>
              <w:t>pet</w:t>
            </w:r>
            <w:r w:rsidR="0001449C">
              <w:rPr>
                <w:rFonts w:ascii="Times New Roman" w:hAnsi="Times New Roman" w:cs="Times New Roman"/>
                <w:lang w:val="sr-Latn-CS"/>
              </w:rPr>
              <w:t>og</w:t>
            </w:r>
            <w:r w:rsidR="007A2F42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potprojekta</w:t>
            </w:r>
            <w:r w:rsidR="00FD5E00" w:rsidRPr="000C356B">
              <w:rPr>
                <w:rFonts w:ascii="Times New Roman" w:hAnsi="Times New Roman" w:cs="Times New Roman"/>
              </w:rPr>
              <w:t xml:space="preserve">  </w:t>
            </w:r>
            <w:r w:rsidR="00F5074E" w:rsidRPr="000C356B">
              <w:rPr>
                <w:rFonts w:ascii="Times New Roman" w:hAnsi="Times New Roman" w:cs="Times New Roman"/>
              </w:rPr>
              <w:t>Regionalnog</w:t>
            </w:r>
            <w:r w:rsidR="00FD5E00"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programa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stambenog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zbrinjavanja</w:t>
            </w:r>
            <w:r w:rsidR="00FD5E00" w:rsidRPr="000C356B">
              <w:rPr>
                <w:rFonts w:ascii="Times New Roman" w:hAnsi="Times New Roman" w:cs="Times New Roman"/>
              </w:rPr>
              <w:t xml:space="preserve">, </w:t>
            </w:r>
            <w:r w:rsidR="00F5074E" w:rsidRPr="000C356B">
              <w:rPr>
                <w:rFonts w:ascii="Times New Roman" w:hAnsi="Times New Roman" w:cs="Times New Roman"/>
              </w:rPr>
              <w:t>potpisanog</w:t>
            </w:r>
            <w:r w:rsidR="00FD5E00" w:rsidRPr="000C356B">
              <w:rPr>
                <w:rFonts w:ascii="Times New Roman" w:hAnsi="Times New Roman" w:cs="Times New Roman"/>
              </w:rPr>
              <w:t xml:space="preserve"> </w:t>
            </w:r>
            <w:r w:rsidR="008F4872">
              <w:rPr>
                <w:rFonts w:ascii="Times New Roman" w:hAnsi="Times New Roman" w:cs="Times New Roman"/>
                <w:lang w:val="sr-Latn-CS"/>
              </w:rPr>
              <w:t>14</w:t>
            </w:r>
            <w:r w:rsidR="009C5E4F">
              <w:rPr>
                <w:rFonts w:ascii="Times New Roman" w:hAnsi="Times New Roman" w:cs="Times New Roman"/>
              </w:rPr>
              <w:t xml:space="preserve">. </w:t>
            </w:r>
            <w:r w:rsidR="008F4872">
              <w:rPr>
                <w:rFonts w:ascii="Times New Roman" w:hAnsi="Times New Roman" w:cs="Times New Roman"/>
                <w:lang w:val="sr-Latn-CS"/>
              </w:rPr>
              <w:t>avgusta</w:t>
            </w:r>
            <w:r w:rsidR="00185968" w:rsidRPr="000C356B">
              <w:rPr>
                <w:rFonts w:ascii="Times New Roman" w:hAnsi="Times New Roman" w:cs="Times New Roman"/>
              </w:rPr>
              <w:t xml:space="preserve"> 201</w:t>
            </w:r>
            <w:r w:rsidR="008F4872">
              <w:rPr>
                <w:rFonts w:ascii="Times New Roman" w:hAnsi="Times New Roman" w:cs="Times New Roman"/>
                <w:lang w:val="sr-Latn-CS"/>
              </w:rPr>
              <w:t>5</w:t>
            </w:r>
            <w:r w:rsidR="00185968" w:rsidRPr="000C356B">
              <w:rPr>
                <w:rFonts w:ascii="Times New Roman" w:hAnsi="Times New Roman" w:cs="Times New Roman"/>
              </w:rPr>
              <w:t>.</w:t>
            </w:r>
            <w:r w:rsidR="00FD5E00"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godine.</w:t>
            </w:r>
          </w:p>
        </w:tc>
      </w:tr>
      <w:tr w:rsidR="002D6E25" w:rsidRPr="00484B44" w14:paraId="57B08D58" w14:textId="77777777" w:rsidTr="004A56CB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D5B4C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4251C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4BDA49CA" w14:textId="77777777" w:rsidTr="004A56CB">
        <w:trPr>
          <w:trHeight w:val="42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B51A5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7F744" w14:textId="77777777" w:rsidR="002D6E25" w:rsidRPr="00484B4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Ime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Naručioca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5BAC0" w14:textId="3D9B1BFD" w:rsidR="002D6E25" w:rsidRPr="00484B44" w:rsidRDefault="00F5074E" w:rsidP="00D85EAF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J</w:t>
            </w:r>
            <w:r w:rsidR="004F3013">
              <w:rPr>
                <w:rFonts w:ascii="Times New Roman" w:hAnsi="Times New Roman" w:cs="Times New Roman"/>
                <w:lang w:val="sr-Latn-CS"/>
              </w:rPr>
              <w:t>edinica za upravljanje projekt</w:t>
            </w:r>
            <w:r w:rsidR="00D85EAF">
              <w:rPr>
                <w:rFonts w:ascii="Times New Roman" w:hAnsi="Times New Roman" w:cs="Times New Roman"/>
                <w:lang w:val="sr-Latn-CS"/>
              </w:rPr>
              <w:t xml:space="preserve">ima </w:t>
            </w:r>
            <w:r w:rsidR="004F3013">
              <w:rPr>
                <w:rFonts w:ascii="Times New Roman" w:hAnsi="Times New Roman" w:cs="Times New Roman"/>
                <w:lang w:val="sr-Latn-CS"/>
              </w:rPr>
              <w:t>u javnom sektoru</w:t>
            </w:r>
            <w:r w:rsidR="00445B1F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d</w:t>
            </w:r>
            <w:r w:rsidR="00D85EAF">
              <w:rPr>
                <w:rFonts w:ascii="Times New Roman" w:hAnsi="Times New Roman" w:cs="Times New Roman"/>
                <w:lang w:val="sr-Latn-CS"/>
              </w:rPr>
              <w:t>.</w:t>
            </w:r>
            <w:r w:rsidRPr="00484B44">
              <w:rPr>
                <w:rFonts w:ascii="Times New Roman" w:hAnsi="Times New Roman" w:cs="Times New Roman"/>
                <w:lang w:val="sr-Latn-CS"/>
              </w:rPr>
              <w:t>o</w:t>
            </w:r>
            <w:r w:rsidR="00D85EAF">
              <w:rPr>
                <w:rFonts w:ascii="Times New Roman" w:hAnsi="Times New Roman" w:cs="Times New Roman"/>
                <w:lang w:val="sr-Latn-CS"/>
              </w:rPr>
              <w:t>.</w:t>
            </w:r>
            <w:r w:rsidRPr="00484B44">
              <w:rPr>
                <w:rFonts w:ascii="Times New Roman" w:hAnsi="Times New Roman" w:cs="Times New Roman"/>
                <w:lang w:val="sr-Latn-CS"/>
              </w:rPr>
              <w:t>o</w:t>
            </w:r>
            <w:r w:rsidR="00D85EAF">
              <w:rPr>
                <w:rFonts w:ascii="Times New Roman" w:hAnsi="Times New Roman" w:cs="Times New Roman"/>
                <w:lang w:val="sr-Latn-CS"/>
              </w:rPr>
              <w:t>.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Beograd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</w:p>
        </w:tc>
      </w:tr>
      <w:tr w:rsidR="002D6E25" w:rsidRPr="00484B44" w14:paraId="64EC5D0A" w14:textId="77777777" w:rsidTr="004A56CB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DB5C2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2921F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2D6E25" w:rsidRPr="00484B44" w14:paraId="176B05F5" w14:textId="77777777" w:rsidTr="004A56CB">
        <w:trPr>
          <w:trHeight w:val="36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A4829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F2C94" w14:textId="77777777" w:rsidR="002D6E25" w:rsidRPr="00484B4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Adresa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Naručioca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E01E2" w14:textId="6FB03D4C" w:rsidR="002D6E25" w:rsidRPr="00484B44" w:rsidRDefault="00F5074E" w:rsidP="00BA069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Nemanjina</w:t>
            </w:r>
            <w:r w:rsidR="00445B1F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445B1F" w:rsidRPr="00445B1F">
              <w:rPr>
                <w:rFonts w:ascii="Times New Roman" w:hAnsi="Times New Roman" w:cs="Times New Roman"/>
                <w:lang w:val="sr-Latn-CS"/>
              </w:rPr>
              <w:t>22-26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="00A92081" w:rsidRPr="00484B44">
              <w:rPr>
                <w:rFonts w:ascii="Times New Roman" w:hAnsi="Times New Roman" w:cs="Times New Roman"/>
                <w:lang w:val="sr-Latn-CS"/>
              </w:rPr>
              <w:t xml:space="preserve">11000 </w:t>
            </w:r>
            <w:r w:rsidRPr="00484B44">
              <w:rPr>
                <w:rFonts w:ascii="Times New Roman" w:hAnsi="Times New Roman" w:cs="Times New Roman"/>
                <w:lang w:val="sr-Latn-CS"/>
              </w:rPr>
              <w:t>Beograd</w:t>
            </w:r>
            <w:r w:rsidR="00A92081" w:rsidRPr="00484B44">
              <w:rPr>
                <w:rFonts w:ascii="Times New Roman" w:hAnsi="Times New Roman" w:cs="Times New Roman"/>
                <w:lang w:val="sr-Latn-CS"/>
              </w:rPr>
              <w:t>,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Srbija</w:t>
            </w:r>
          </w:p>
        </w:tc>
      </w:tr>
      <w:tr w:rsidR="002D6E25" w:rsidRPr="00484B44" w14:paraId="6EA543D4" w14:textId="77777777" w:rsidTr="004A56CB">
        <w:trPr>
          <w:trHeight w:val="18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04D16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A30F6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36A3BD05" w14:textId="77777777" w:rsidTr="004A56CB">
        <w:trPr>
          <w:trHeight w:val="507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7FC99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258AA" w14:textId="77777777" w:rsidR="002D6E25" w:rsidRPr="00484B4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Internet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adresa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Naručioca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05EDB" w14:textId="77777777" w:rsidR="002D6E25" w:rsidRPr="00484B44" w:rsidRDefault="008248B4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="00A92081" w:rsidRPr="00484B44">
                <w:rPr>
                  <w:rStyle w:val="Hyperlink"/>
                  <w:rFonts w:ascii="Times New Roman" w:hAnsi="Times New Roman" w:cs="Times New Roman"/>
                </w:rPr>
                <w:t>www.piu.rs</w:t>
              </w:r>
            </w:hyperlink>
          </w:p>
        </w:tc>
      </w:tr>
      <w:tr w:rsidR="002D6E25" w:rsidRPr="00484B44" w14:paraId="40F4CB71" w14:textId="77777777" w:rsidTr="004A56CB">
        <w:trPr>
          <w:trHeight w:val="1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72AE7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5C1B3" w14:textId="77777777" w:rsidR="002D6E25" w:rsidRPr="00484B44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2B5719B1" w14:textId="77777777" w:rsidTr="004A56CB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D789C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8A1E3" w14:textId="77777777" w:rsidR="002D6E25" w:rsidRPr="00484B44" w:rsidRDefault="00F5074E" w:rsidP="008D3F78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Tip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javne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nabavke</w:t>
            </w:r>
            <w:r w:rsidR="008D3F78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73131" w14:textId="50EADEEB" w:rsidR="000E259C" w:rsidRPr="00484B44" w:rsidRDefault="000C356B" w:rsidP="000C356B">
            <w:pPr>
              <w:tabs>
                <w:tab w:val="clear" w:pos="720"/>
                <w:tab w:val="left" w:pos="360"/>
              </w:tabs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Pregovarački </w:t>
            </w:r>
            <w:r w:rsidR="00F5074E" w:rsidRPr="00484B44">
              <w:rPr>
                <w:rFonts w:ascii="Times New Roman" w:hAnsi="Times New Roman" w:cs="Times New Roman"/>
                <w:lang w:val="sr-Latn-CS"/>
              </w:rPr>
              <w:t>postupak</w:t>
            </w:r>
            <w:r w:rsidR="00D85EAF">
              <w:rPr>
                <w:rFonts w:ascii="Times New Roman" w:hAnsi="Times New Roman" w:cs="Times New Roman"/>
                <w:lang w:val="sr-Latn-CS"/>
              </w:rPr>
              <w:t xml:space="preserve"> bez objavljivanja poziva za podnošenje ponuda </w:t>
            </w:r>
          </w:p>
        </w:tc>
      </w:tr>
      <w:tr w:rsidR="002D6E25" w:rsidRPr="00484B44" w14:paraId="5D996E00" w14:textId="77777777" w:rsidTr="004A56CB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15C90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8E22B" w14:textId="77777777" w:rsidR="002D6E25" w:rsidRPr="00484B44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2D6E25" w:rsidRPr="00484B44" w14:paraId="2FC2861A" w14:textId="77777777" w:rsidTr="004A56CB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DE2CB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27C0F" w14:textId="77777777" w:rsidR="002D6E25" w:rsidRPr="00484B4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Tip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govora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E1E06" w14:textId="31985F2C" w:rsidR="002D6E25" w:rsidRPr="00484B44" w:rsidRDefault="00F5074E" w:rsidP="00695813">
            <w:pPr>
              <w:tabs>
                <w:tab w:val="clear" w:pos="720"/>
                <w:tab w:val="left" w:pos="295"/>
              </w:tabs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Ugovor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o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695813">
              <w:rPr>
                <w:rFonts w:ascii="Times New Roman" w:hAnsi="Times New Roman" w:cs="Times New Roman"/>
                <w:lang w:val="sr-Latn-CS"/>
              </w:rPr>
              <w:t>izvođenju radova</w:t>
            </w:r>
          </w:p>
        </w:tc>
      </w:tr>
      <w:tr w:rsidR="002D6E25" w:rsidRPr="00484B44" w14:paraId="415E77C6" w14:textId="77777777" w:rsidTr="004A56CB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F5695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BAD4C" w14:textId="27371049" w:rsidR="00695813" w:rsidRDefault="00F5074E" w:rsidP="00484B4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Nabavka</w:t>
            </w:r>
            <w:r w:rsidR="00A4704A" w:rsidRPr="00484B44">
              <w:rPr>
                <w:rFonts w:ascii="Times New Roman" w:hAnsi="Times New Roman" w:cs="Times New Roman"/>
              </w:rPr>
              <w:t xml:space="preserve"> </w:t>
            </w:r>
            <w:r w:rsidR="00695813" w:rsidRPr="00695813">
              <w:rPr>
                <w:rFonts w:ascii="Times New Roman" w:hAnsi="Times New Roman" w:cs="Times New Roman"/>
              </w:rPr>
              <w:t>radova</w:t>
            </w:r>
            <w:r w:rsidR="00212B4B">
              <w:rPr>
                <w:rFonts w:ascii="Times New Roman" w:hAnsi="Times New Roman" w:cs="Times New Roman"/>
                <w:lang w:val="sr-Latn-CS"/>
              </w:rPr>
              <w:t xml:space="preserve"> na izgradnji zgrada</w:t>
            </w:r>
            <w:r w:rsidR="00A4704A" w:rsidRPr="00484B44">
              <w:rPr>
                <w:rFonts w:ascii="Times New Roman" w:hAnsi="Times New Roman" w:cs="Times New Roman"/>
              </w:rPr>
              <w:t>,</w:t>
            </w:r>
          </w:p>
          <w:p w14:paraId="30AFC99B" w14:textId="77777777" w:rsidR="001B11CF" w:rsidRDefault="00F5074E" w:rsidP="00484B4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šifra</w:t>
            </w:r>
            <w:r w:rsidR="003779E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z</w:t>
            </w:r>
            <w:r w:rsidR="009E33F0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RN</w:t>
            </w:r>
            <w:r w:rsidR="00083F35" w:rsidRPr="00484B44">
              <w:rPr>
                <w:rFonts w:ascii="Times New Roman" w:hAnsi="Times New Roman" w:cs="Times New Roman"/>
              </w:rPr>
              <w:t>:</w:t>
            </w:r>
          </w:p>
          <w:p w14:paraId="5A65C706" w14:textId="7246F129" w:rsidR="001B11CF" w:rsidRPr="001B11CF" w:rsidRDefault="00212B4B" w:rsidP="00212B4B">
            <w:pPr>
              <w:tabs>
                <w:tab w:val="clear" w:pos="720"/>
                <w:tab w:val="left" w:pos="0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212B4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 xml:space="preserve">45211100 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–</w:t>
            </w:r>
            <w:r w:rsidRPr="00212B4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sr-Latn-CS"/>
              </w:rPr>
              <w:t>Radovi na izgradnji zgrada</w:t>
            </w:r>
          </w:p>
          <w:p w14:paraId="7FC96260" w14:textId="48F76AD7" w:rsidR="002D6E25" w:rsidRPr="00484B44" w:rsidRDefault="002D6E25" w:rsidP="00484B4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BCFEB51" w14:textId="77777777" w:rsidR="00A4704A" w:rsidRPr="00484B44" w:rsidRDefault="00A4704A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  <w:p w14:paraId="5999F5A2" w14:textId="77777777" w:rsidR="00695813" w:rsidRDefault="00695813" w:rsidP="00EC0E1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5C2214B" w14:textId="77777777" w:rsidR="00B73269" w:rsidRDefault="00B73269" w:rsidP="00EC0E1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2711D93" w14:textId="6EA36B6A" w:rsidR="00083F35" w:rsidRPr="00967D97" w:rsidRDefault="0001449C" w:rsidP="00EC0E1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</w:rPr>
              <w:t xml:space="preserve">Nakon sprovedenog </w:t>
            </w:r>
            <w:r w:rsidR="008F4872">
              <w:rPr>
                <w:rFonts w:ascii="Times New Roman" w:hAnsi="Times New Roman" w:cs="Times New Roman"/>
                <w:lang w:val="sr-Latn-CS"/>
              </w:rPr>
              <w:t>međunarodnog</w:t>
            </w:r>
            <w:r w:rsidR="00212B4B">
              <w:rPr>
                <w:rFonts w:ascii="Times New Roman" w:hAnsi="Times New Roman" w:cs="Times New Roman"/>
              </w:rPr>
              <w:t xml:space="preserve"> </w:t>
            </w:r>
            <w:r w:rsidR="00695813" w:rsidRPr="00695813">
              <w:rPr>
                <w:rFonts w:ascii="Times New Roman" w:hAnsi="Times New Roman" w:cs="Times New Roman"/>
              </w:rPr>
              <w:t>otvor</w:t>
            </w:r>
            <w:r w:rsidR="008D4942">
              <w:rPr>
                <w:rFonts w:ascii="Times New Roman" w:hAnsi="Times New Roman" w:cs="Times New Roman"/>
              </w:rPr>
              <w:t>enog postupka za nabavku radova na izgradnji višepo</w:t>
            </w:r>
            <w:r w:rsidR="00445B1F">
              <w:rPr>
                <w:rFonts w:ascii="Times New Roman" w:hAnsi="Times New Roman" w:cs="Times New Roman"/>
              </w:rPr>
              <w:t>rodičnih stambenih objekata, broj nabavke</w:t>
            </w:r>
            <w:r w:rsidR="008D4942">
              <w:rPr>
                <w:rFonts w:ascii="Times New Roman" w:hAnsi="Times New Roman" w:cs="Times New Roman"/>
              </w:rPr>
              <w:t xml:space="preserve"> </w:t>
            </w:r>
            <w:r w:rsidR="009A21B8" w:rsidRPr="009A21B8">
              <w:rPr>
                <w:rFonts w:ascii="Times New Roman" w:hAnsi="Times New Roman" w:cs="Times New Roman"/>
              </w:rPr>
              <w:t>RHP-W5-AB/IOP2-2016</w:t>
            </w:r>
            <w:r w:rsidR="008D4942" w:rsidRPr="008D4942">
              <w:rPr>
                <w:rFonts w:ascii="Times New Roman" w:hAnsi="Times New Roman" w:cs="Times New Roman"/>
              </w:rPr>
              <w:t xml:space="preserve">, </w:t>
            </w:r>
            <w:r w:rsidR="008D4942">
              <w:rPr>
                <w:rFonts w:ascii="Times New Roman" w:hAnsi="Times New Roman" w:cs="Times New Roman"/>
                <w:lang w:val="sr-Latn-CS"/>
              </w:rPr>
              <w:t xml:space="preserve">zaključen je Ugovor o izvođenju radova na </w:t>
            </w:r>
            <w:r w:rsidR="008D4942" w:rsidRPr="008D4942">
              <w:rPr>
                <w:rFonts w:ascii="Times New Roman" w:hAnsi="Times New Roman" w:cs="Times New Roman"/>
                <w:lang w:val="sr-Latn-CS"/>
              </w:rPr>
              <w:t>izgradnji višeporodičnih stambenih objekata</w:t>
            </w:r>
            <w:r w:rsidR="009A21B8">
              <w:rPr>
                <w:rFonts w:ascii="Times New Roman" w:hAnsi="Times New Roman" w:cs="Times New Roman"/>
                <w:lang w:val="sr-Latn-CS"/>
              </w:rPr>
              <w:t xml:space="preserve"> broj</w:t>
            </w:r>
            <w:r w:rsidR="008D4942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8F4872" w:rsidRPr="00E05CAB">
              <w:rPr>
                <w:rFonts w:ascii="Times New Roman" w:hAnsi="Times New Roman" w:cs="Times New Roman"/>
                <w:lang w:val="sr-Latn-CS"/>
              </w:rPr>
              <w:t>6069</w:t>
            </w:r>
            <w:r w:rsidRPr="00E05CA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8109A0" w:rsidRPr="00E05CAB">
              <w:rPr>
                <w:rFonts w:ascii="Times New Roman" w:hAnsi="Times New Roman" w:cs="Times New Roman"/>
              </w:rPr>
              <w:t>od</w:t>
            </w:r>
            <w:r w:rsidR="008D4942" w:rsidRPr="00E05CAB">
              <w:rPr>
                <w:rFonts w:ascii="Times New Roman" w:hAnsi="Times New Roman" w:cs="Times New Roman"/>
              </w:rPr>
              <w:t xml:space="preserve"> </w:t>
            </w:r>
            <w:r w:rsidR="008F4872" w:rsidRPr="00E05CAB">
              <w:rPr>
                <w:rFonts w:ascii="Times New Roman" w:hAnsi="Times New Roman" w:cs="Times New Roman"/>
                <w:lang w:val="sr-Latn-CS"/>
              </w:rPr>
              <w:t>28</w:t>
            </w:r>
            <w:r w:rsidRPr="00E05CAB">
              <w:rPr>
                <w:rFonts w:ascii="Times New Roman" w:hAnsi="Times New Roman" w:cs="Times New Roman"/>
                <w:lang w:val="sr-Latn-CS"/>
              </w:rPr>
              <w:t>.</w:t>
            </w:r>
            <w:r w:rsidR="009A21B8" w:rsidRPr="00E05CAB">
              <w:rPr>
                <w:rFonts w:ascii="Times New Roman" w:hAnsi="Times New Roman" w:cs="Times New Roman"/>
                <w:lang w:val="sr-Latn-CS"/>
              </w:rPr>
              <w:t>0</w:t>
            </w:r>
            <w:r w:rsidR="008F4872" w:rsidRPr="00E05CAB">
              <w:rPr>
                <w:rFonts w:ascii="Times New Roman" w:hAnsi="Times New Roman" w:cs="Times New Roman"/>
                <w:lang w:val="sr-Latn-CS"/>
              </w:rPr>
              <w:t>9</w:t>
            </w:r>
            <w:r w:rsidR="008D4942" w:rsidRPr="00E05CAB">
              <w:rPr>
                <w:rFonts w:ascii="Times New Roman" w:hAnsi="Times New Roman" w:cs="Times New Roman"/>
              </w:rPr>
              <w:t>.201</w:t>
            </w:r>
            <w:r w:rsidR="008F4872" w:rsidRPr="00E05CAB">
              <w:rPr>
                <w:rFonts w:ascii="Times New Roman" w:hAnsi="Times New Roman" w:cs="Times New Roman"/>
                <w:lang w:val="sr-Latn-CS"/>
              </w:rPr>
              <w:t>7</w:t>
            </w:r>
            <w:r w:rsidR="008D4942" w:rsidRPr="00E05CAB">
              <w:rPr>
                <w:rFonts w:ascii="Times New Roman" w:hAnsi="Times New Roman" w:cs="Times New Roman"/>
              </w:rPr>
              <w:t xml:space="preserve">. </w:t>
            </w:r>
            <w:r w:rsidRPr="00E05CAB">
              <w:rPr>
                <w:rFonts w:ascii="Times New Roman" w:hAnsi="Times New Roman" w:cs="Times New Roman"/>
                <w:lang w:val="sr-Latn-CS"/>
              </w:rPr>
              <w:t>godine</w:t>
            </w:r>
            <w:r w:rsidR="00B92813" w:rsidRPr="00E05CAB">
              <w:rPr>
                <w:rFonts w:ascii="Times New Roman" w:hAnsi="Times New Roman" w:cs="Times New Roman"/>
                <w:color w:val="auto"/>
                <w:lang w:val="sr-Latn-CS"/>
              </w:rPr>
              <w:t xml:space="preserve">. </w:t>
            </w:r>
            <w:r w:rsidR="00695813" w:rsidRPr="00E05CAB">
              <w:rPr>
                <w:rFonts w:ascii="Times New Roman" w:hAnsi="Times New Roman" w:cs="Times New Roman"/>
              </w:rPr>
              <w:t xml:space="preserve">Tokom realizacije predmetnog Ugovora javila se potreba za izvođenjem </w:t>
            </w:r>
            <w:r w:rsidR="009A21B8" w:rsidRPr="00E05CAB">
              <w:rPr>
                <w:rFonts w:ascii="Times New Roman" w:hAnsi="Times New Roman" w:cs="Times New Roman"/>
                <w:lang w:val="sr-Latn-CS"/>
              </w:rPr>
              <w:t>dodatnih radova (nepredviđeni radovi)</w:t>
            </w:r>
            <w:r w:rsidR="00695813" w:rsidRPr="00E05CAB">
              <w:rPr>
                <w:rFonts w:ascii="Times New Roman" w:hAnsi="Times New Roman" w:cs="Times New Roman"/>
              </w:rPr>
              <w:t xml:space="preserve">, </w:t>
            </w:r>
            <w:r w:rsidRPr="00E05CAB">
              <w:rPr>
                <w:rFonts w:ascii="Times New Roman" w:hAnsi="Times New Roman" w:cs="Times New Roman"/>
                <w:lang w:val="sr-Latn-CS"/>
              </w:rPr>
              <w:t xml:space="preserve">te se pokreće </w:t>
            </w:r>
            <w:r w:rsidR="00695813" w:rsidRPr="00E05CAB">
              <w:rPr>
                <w:rFonts w:ascii="Times New Roman" w:hAnsi="Times New Roman" w:cs="Times New Roman"/>
              </w:rPr>
              <w:t>pregovarački postupak bez objavljivanja poziva za podnošenje ponuda</w:t>
            </w:r>
            <w:r w:rsidRPr="00E05CAB">
              <w:rPr>
                <w:rFonts w:ascii="Times New Roman" w:hAnsi="Times New Roman" w:cs="Times New Roman"/>
                <w:lang w:val="sr-Latn-CS"/>
              </w:rPr>
              <w:t xml:space="preserve"> radi</w:t>
            </w:r>
            <w:r w:rsidR="00695813" w:rsidRPr="00E05CAB">
              <w:rPr>
                <w:rFonts w:ascii="Times New Roman" w:hAnsi="Times New Roman" w:cs="Times New Roman"/>
              </w:rPr>
              <w:t xml:space="preserve"> zaklju</w:t>
            </w:r>
            <w:r w:rsidR="00967D97" w:rsidRPr="00E05CAB">
              <w:rPr>
                <w:rFonts w:ascii="Times New Roman" w:hAnsi="Times New Roman" w:cs="Times New Roman"/>
                <w:lang w:val="sr-Latn-CS"/>
              </w:rPr>
              <w:t>čenja</w:t>
            </w:r>
            <w:r w:rsidR="00695813" w:rsidRPr="00E05CAB">
              <w:rPr>
                <w:rFonts w:ascii="Times New Roman" w:hAnsi="Times New Roman" w:cs="Times New Roman"/>
              </w:rPr>
              <w:t xml:space="preserve"> </w:t>
            </w:r>
            <w:r w:rsidR="00D443AC" w:rsidRPr="00E05CAB">
              <w:rPr>
                <w:rFonts w:ascii="Times New Roman" w:hAnsi="Times New Roman" w:cs="Times New Roman"/>
                <w:lang w:val="sr-Latn-CS"/>
              </w:rPr>
              <w:t xml:space="preserve">aneksa </w:t>
            </w:r>
            <w:r w:rsidR="00695813" w:rsidRPr="00E05CAB">
              <w:rPr>
                <w:rFonts w:ascii="Times New Roman" w:hAnsi="Times New Roman" w:cs="Times New Roman"/>
              </w:rPr>
              <w:t>ugovora</w:t>
            </w:r>
            <w:r w:rsidR="00967D97" w:rsidRPr="00E05CAB">
              <w:rPr>
                <w:rFonts w:ascii="Times New Roman" w:hAnsi="Times New Roman" w:cs="Times New Roman"/>
                <w:lang w:val="sr-Latn-CS"/>
              </w:rPr>
              <w:t>.</w:t>
            </w:r>
            <w:r w:rsidR="009A21B8">
              <w:rPr>
                <w:rFonts w:ascii="Times New Roman" w:hAnsi="Times New Roman" w:cs="Times New Roman"/>
                <w:lang w:val="sr-Latn-CS"/>
              </w:rPr>
              <w:t xml:space="preserve">  </w:t>
            </w:r>
          </w:p>
          <w:p w14:paraId="0C3DFEA3" w14:textId="574DAAB0" w:rsidR="00695813" w:rsidRPr="00484B44" w:rsidRDefault="00695813" w:rsidP="00EC0E1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27972C56" w14:textId="77777777" w:rsidTr="004A56CB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5C87C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929EB" w14:textId="77777777" w:rsidR="00083F35" w:rsidRPr="00484B4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Broj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partije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koliko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je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govor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podeljen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na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partije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9F34A" w14:textId="558CE075" w:rsidR="002D6E25" w:rsidRPr="005E2DC3" w:rsidRDefault="00EC042E" w:rsidP="00AF716D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Nabavka nije podeljena </w:t>
            </w:r>
            <w:r w:rsidR="00AF716D">
              <w:rPr>
                <w:rFonts w:ascii="Times New Roman" w:hAnsi="Times New Roman" w:cs="Times New Roman"/>
                <w:lang w:val="sr-Latn-CS"/>
              </w:rPr>
              <w:t>na partije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</w:tr>
      <w:tr w:rsidR="007E3A0A" w:rsidRPr="00484B44" w14:paraId="34F5020A" w14:textId="77777777" w:rsidTr="004A56CB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C9989" w14:textId="77777777" w:rsidR="007E3A0A" w:rsidRPr="00484B44" w:rsidRDefault="007E3A0A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B02BF" w14:textId="77777777" w:rsidR="007E3A0A" w:rsidRPr="00484B4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Maksimalni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budžet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govora</w:t>
            </w:r>
            <w:r w:rsidR="007E3A0A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9ADD3" w14:textId="0CEABD28" w:rsidR="00BB790A" w:rsidRDefault="00B7687D" w:rsidP="00BB790A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lang w:val="sr-Latn-CS"/>
              </w:rPr>
            </w:pPr>
            <w:r w:rsidRPr="00B7687D">
              <w:rPr>
                <w:rFonts w:ascii="Times New Roman" w:hAnsi="Times New Roman" w:cs="Times New Roman"/>
                <w:b/>
                <w:color w:val="auto"/>
              </w:rPr>
              <w:t xml:space="preserve">13.439,58 </w:t>
            </w:r>
            <w:r w:rsidR="00BB790A">
              <w:rPr>
                <w:rFonts w:ascii="Times New Roman" w:hAnsi="Times New Roman" w:cs="Times New Roman"/>
                <w:b/>
                <w:color w:val="auto"/>
                <w:lang w:val="sr-Latn-CS"/>
              </w:rPr>
              <w:t>EUR</w:t>
            </w:r>
            <w:r w:rsidR="00BB790A" w:rsidRPr="00BB790A">
              <w:rPr>
                <w:rFonts w:ascii="Times New Roman" w:hAnsi="Times New Roman" w:cs="Times New Roman"/>
                <w:b/>
                <w:color w:val="auto"/>
                <w:lang w:val="sr-Latn-CS"/>
              </w:rPr>
              <w:t xml:space="preserve"> </w:t>
            </w:r>
            <w:r w:rsidR="00BB790A">
              <w:rPr>
                <w:rFonts w:ascii="Times New Roman" w:hAnsi="Times New Roman" w:cs="Times New Roman"/>
                <w:b/>
                <w:color w:val="auto"/>
                <w:lang w:val="sr-Latn-CS"/>
              </w:rPr>
              <w:t>bez PDV</w:t>
            </w:r>
          </w:p>
          <w:p w14:paraId="5B931762" w14:textId="0E5CB520" w:rsidR="00967D97" w:rsidRPr="00A24E29" w:rsidRDefault="00967D97" w:rsidP="00B7687D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lang w:val="sr-Latn-CS"/>
              </w:rPr>
            </w:pPr>
          </w:p>
        </w:tc>
      </w:tr>
      <w:tr w:rsidR="002D6E25" w:rsidRPr="00484B44" w14:paraId="5D50B9E6" w14:textId="77777777" w:rsidTr="004A56CB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C01A4" w14:textId="4A94271F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D4A98" w14:textId="77777777" w:rsidR="00D443AC" w:rsidRDefault="00D443AC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  <w:p w14:paraId="02B7B96A" w14:textId="77777777" w:rsidR="00083F35" w:rsidRPr="00484B4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Trajanje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i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tip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okvirnog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govora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 xml:space="preserve"> (</w:t>
            </w:r>
            <w:r w:rsidRPr="00484B44">
              <w:rPr>
                <w:rFonts w:ascii="Times New Roman" w:hAnsi="Times New Roman" w:cs="Times New Roman"/>
                <w:lang w:val="sr-Latn-CS"/>
              </w:rPr>
              <w:t>okvirni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govor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sa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jednim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dobavljačem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ili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sa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više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dobavljača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 xml:space="preserve">) </w:t>
            </w:r>
            <w:r w:rsidRPr="00484B44">
              <w:rPr>
                <w:rFonts w:ascii="Times New Roman" w:hAnsi="Times New Roman" w:cs="Times New Roman"/>
                <w:lang w:val="sr-Latn-CS"/>
              </w:rPr>
              <w:t>ako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se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zaključuje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okvirni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govor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</w:tr>
      <w:tr w:rsidR="002D6E25" w:rsidRPr="00484B44" w14:paraId="78851C96" w14:textId="77777777" w:rsidTr="004A56CB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894B4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DC0AA" w14:textId="77777777" w:rsidR="002D6E25" w:rsidRPr="005E2DC3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5E2DC3">
              <w:rPr>
                <w:rFonts w:ascii="Times New Roman" w:hAnsi="Times New Roman" w:cs="Times New Roman"/>
                <w:lang w:val="sr-Latn-CS"/>
              </w:rPr>
              <w:t>Nije</w:t>
            </w:r>
            <w:r w:rsidR="00A92081" w:rsidRPr="005E2DC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5E2DC3">
              <w:rPr>
                <w:rFonts w:ascii="Times New Roman" w:hAnsi="Times New Roman" w:cs="Times New Roman"/>
                <w:lang w:val="sr-Latn-CS"/>
              </w:rPr>
              <w:t>primenljivo</w:t>
            </w:r>
          </w:p>
        </w:tc>
      </w:tr>
      <w:tr w:rsidR="002D6E25" w:rsidRPr="00484B44" w14:paraId="06FC7DAA" w14:textId="77777777" w:rsidTr="004A56CB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696BD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18809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2D6E25" w:rsidRPr="00484B44" w14:paraId="6DA91FC8" w14:textId="77777777" w:rsidTr="004A56CB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DA5AC" w14:textId="77777777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989D2" w14:textId="77777777" w:rsidR="002D6E25" w:rsidRPr="00484B4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Kriterijumi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kvalifikacije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</w:tr>
      <w:tr w:rsidR="002D6E25" w:rsidRPr="00484B44" w14:paraId="7B85CB02" w14:textId="77777777" w:rsidTr="004A56CB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51FC4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04917" w14:textId="0B797E2C" w:rsidR="00F715B5" w:rsidRPr="00C80694" w:rsidRDefault="00F5074E" w:rsidP="005E2DC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  <w:r w:rsidRPr="00C80694">
              <w:rPr>
                <w:rFonts w:ascii="Times New Roman" w:hAnsi="Times New Roman" w:cs="Times New Roman"/>
                <w:lang w:val="sr-Latn-CS"/>
              </w:rPr>
              <w:t>Pravo</w:t>
            </w:r>
            <w:r w:rsidR="00F715B5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učešća</w:t>
            </w:r>
            <w:r w:rsidR="00F715B5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AE4382">
              <w:rPr>
                <w:rFonts w:ascii="Times New Roman" w:hAnsi="Times New Roman" w:cs="Times New Roman"/>
                <w:lang w:val="sr-Latn-CS"/>
              </w:rPr>
              <w:t xml:space="preserve">ima ponuđač </w:t>
            </w:r>
            <w:r w:rsidR="007730A3">
              <w:rPr>
                <w:rFonts w:ascii="Times New Roman" w:hAnsi="Times New Roman" w:cs="Times New Roman"/>
                <w:lang w:val="sr-Latn-CS"/>
              </w:rPr>
              <w:t>kome</w:t>
            </w:r>
            <w:r w:rsidR="00C80694" w:rsidRPr="00C80694">
              <w:rPr>
                <w:rFonts w:ascii="Times New Roman" w:hAnsi="Times New Roman" w:cs="Times New Roman"/>
                <w:lang w:val="sr-Latn-CS"/>
              </w:rPr>
              <w:t xml:space="preserve"> je upućen poziv za podnošenje ponuda u predmetnom pregovaračkom postupku, </w:t>
            </w:r>
            <w:r w:rsidRPr="00C80694">
              <w:rPr>
                <w:rFonts w:ascii="Times New Roman" w:hAnsi="Times New Roman" w:cs="Times New Roman"/>
                <w:lang w:val="sr-Latn-CS"/>
              </w:rPr>
              <w:t>a</w:t>
            </w:r>
            <w:r w:rsidR="00F715B5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7730A3">
              <w:rPr>
                <w:rFonts w:ascii="Times New Roman" w:hAnsi="Times New Roman" w:cs="Times New Roman"/>
                <w:lang w:val="sr-Latn-CS"/>
              </w:rPr>
              <w:t>koji</w:t>
            </w:r>
            <w:r w:rsidR="00F715B5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9B3C6F">
              <w:rPr>
                <w:rFonts w:ascii="Times New Roman" w:hAnsi="Times New Roman" w:cs="Times New Roman"/>
                <w:lang w:val="sr-Latn-CS"/>
              </w:rPr>
              <w:t>ispunjava</w:t>
            </w:r>
            <w:r w:rsidR="00F715B5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kriterijume</w:t>
            </w:r>
            <w:r w:rsidR="00F715B5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za</w:t>
            </w:r>
            <w:r w:rsidR="00F715B5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učešće</w:t>
            </w:r>
            <w:r w:rsidR="00F715B5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definisane</w:t>
            </w:r>
            <w:r w:rsidR="00F715B5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u</w:t>
            </w:r>
            <w:r w:rsidR="00F715B5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delu</w:t>
            </w:r>
            <w:r w:rsidR="00F715B5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tenderske</w:t>
            </w:r>
            <w:r w:rsidR="00F715B5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dokumenacije</w:t>
            </w:r>
            <w:r w:rsidR="00412F3F" w:rsidRPr="00C80694">
              <w:rPr>
                <w:rFonts w:ascii="Times New Roman" w:hAnsi="Times New Roman" w:cs="Times New Roman"/>
                <w:lang w:val="sr-Latn-CS"/>
              </w:rPr>
              <w:t xml:space="preserve">: </w:t>
            </w:r>
            <w:r w:rsidRPr="00C80694">
              <w:rPr>
                <w:rFonts w:ascii="Times New Roman" w:hAnsi="Times New Roman" w:cs="Times New Roman"/>
                <w:lang w:val="sr-Latn-CS"/>
              </w:rPr>
              <w:t>Uputstvo</w:t>
            </w:r>
            <w:r w:rsidR="00412F3F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za</w:t>
            </w:r>
            <w:r w:rsidR="00412F3F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ponuđače</w:t>
            </w:r>
            <w:r w:rsidR="00412F3F" w:rsidRPr="00C80694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C80694">
              <w:rPr>
                <w:rFonts w:ascii="Times New Roman" w:hAnsi="Times New Roman" w:cs="Times New Roman"/>
                <w:lang w:val="sr-Latn-CS"/>
              </w:rPr>
              <w:t>Odeljak</w:t>
            </w:r>
            <w:r w:rsidR="00412F3F" w:rsidRPr="00C80694">
              <w:rPr>
                <w:rFonts w:ascii="Times New Roman" w:hAnsi="Times New Roman" w:cs="Times New Roman"/>
                <w:lang w:val="sr-Latn-CS"/>
              </w:rPr>
              <w:t xml:space="preserve"> 3: </w:t>
            </w:r>
            <w:r w:rsidR="00AF716D">
              <w:rPr>
                <w:rFonts w:ascii="Times New Roman" w:hAnsi="Times New Roman" w:cs="Times New Roman"/>
                <w:lang w:val="sr-Latn-CS"/>
              </w:rPr>
              <w:t>Pravo učešća</w:t>
            </w:r>
            <w:r w:rsidR="00246CA2" w:rsidRPr="00C80694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C80694">
              <w:rPr>
                <w:rFonts w:ascii="Times New Roman" w:hAnsi="Times New Roman" w:cs="Times New Roman"/>
                <w:lang w:val="sr-Latn-CS"/>
              </w:rPr>
              <w:t>kao</w:t>
            </w:r>
            <w:r w:rsidR="00246CA2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i</w:t>
            </w:r>
            <w:r w:rsidR="00246CA2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uslove</w:t>
            </w:r>
            <w:r w:rsidR="00246CA2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definisane</w:t>
            </w:r>
            <w:r w:rsidR="00246CA2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u</w:t>
            </w:r>
            <w:r w:rsidR="00246CA2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E216C1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Vodiču</w:t>
            </w:r>
            <w:r w:rsidR="00E216C1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za</w:t>
            </w:r>
            <w:r w:rsidR="00E216C1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nabavku</w:t>
            </w:r>
            <w:r w:rsidR="00E216C1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dobara</w:t>
            </w:r>
            <w:r w:rsidR="00E216C1" w:rsidRPr="00C80694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C80694">
              <w:rPr>
                <w:rFonts w:ascii="Times New Roman" w:hAnsi="Times New Roman" w:cs="Times New Roman"/>
                <w:lang w:val="sr-Latn-CS"/>
              </w:rPr>
              <w:t>radova</w:t>
            </w:r>
            <w:r w:rsidR="00E216C1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i</w:t>
            </w:r>
            <w:r w:rsidR="00E216C1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usluga</w:t>
            </w:r>
            <w:r w:rsidR="00246CA2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Banke</w:t>
            </w:r>
            <w:r w:rsidR="00BF3B9D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za</w:t>
            </w:r>
            <w:r w:rsidR="00BF3B9D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razvoj</w:t>
            </w:r>
            <w:r w:rsidR="00BF3B9D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saveta</w:t>
            </w:r>
            <w:r w:rsidR="00BF3B9D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Evrope</w:t>
            </w:r>
            <w:r w:rsidR="00246CA2" w:rsidRPr="00C80694">
              <w:rPr>
                <w:rFonts w:ascii="Times New Roman" w:hAnsi="Times New Roman" w:cs="Times New Roman"/>
                <w:lang w:val="sr-Latn-CS"/>
              </w:rPr>
              <w:t xml:space="preserve">; </w:t>
            </w:r>
            <w:r w:rsidRPr="00C80694">
              <w:rPr>
                <w:rFonts w:ascii="Times New Roman" w:hAnsi="Times New Roman" w:cs="Times New Roman"/>
                <w:lang w:val="sr-Latn-CS"/>
              </w:rPr>
              <w:t>Odeljak</w:t>
            </w:r>
            <w:r w:rsidR="00E216C1" w:rsidRPr="00C80694">
              <w:rPr>
                <w:rFonts w:ascii="Times New Roman" w:hAnsi="Times New Roman" w:cs="Times New Roman"/>
                <w:lang w:val="sr-Latn-CS"/>
              </w:rPr>
              <w:t xml:space="preserve"> 3.3: </w:t>
            </w:r>
            <w:r w:rsidRPr="00C80694">
              <w:rPr>
                <w:rFonts w:ascii="Times New Roman" w:hAnsi="Times New Roman" w:cs="Times New Roman"/>
                <w:lang w:val="sr-Latn-CS"/>
              </w:rPr>
              <w:t>Podobnost</w:t>
            </w:r>
            <w:r w:rsidR="002B65C9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za</w:t>
            </w:r>
            <w:r w:rsidR="002B65C9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učestvovanje</w:t>
            </w:r>
            <w:r w:rsidR="002B65C9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u</w:t>
            </w:r>
            <w:r w:rsidR="002B65C9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postupku</w:t>
            </w:r>
            <w:r w:rsidR="002B65C9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i</w:t>
            </w:r>
            <w:r w:rsidR="002B65C9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obezbeđivanje</w:t>
            </w:r>
            <w:r w:rsidR="002B65C9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dobara</w:t>
            </w:r>
            <w:r w:rsidR="002B65C9" w:rsidRPr="00C80694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C80694">
              <w:rPr>
                <w:rFonts w:ascii="Times New Roman" w:hAnsi="Times New Roman" w:cs="Times New Roman"/>
                <w:lang w:val="sr-Latn-CS"/>
              </w:rPr>
              <w:t>radova</w:t>
            </w:r>
            <w:r w:rsidR="002B65C9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i</w:t>
            </w:r>
            <w:r w:rsidR="002B65C9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usluga</w:t>
            </w:r>
            <w:r w:rsidR="002B65C9" w:rsidRPr="00C80694">
              <w:rPr>
                <w:rFonts w:ascii="Times New Roman" w:hAnsi="Times New Roman" w:cs="Times New Roman"/>
                <w:lang w:val="sr-Latn-CS"/>
              </w:rPr>
              <w:t>.</w:t>
            </w:r>
          </w:p>
          <w:p w14:paraId="24D0DB9D" w14:textId="45AB9B81" w:rsidR="00E667DC" w:rsidRPr="00C80694" w:rsidRDefault="00E667DC" w:rsidP="005E2DC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FF" w:themeColor="hyperlink"/>
                <w:u w:val="single"/>
              </w:rPr>
            </w:pPr>
            <w:r w:rsidRPr="00E667DC">
              <w:rPr>
                <w:rFonts w:ascii="Times New Roman" w:hAnsi="Times New Roman" w:cs="Times New Roman"/>
                <w:color w:val="0000FF" w:themeColor="hyperlink"/>
                <w:u w:val="single"/>
              </w:rPr>
              <w:t>https://coebank.org/en/about/policies-and-guidelines/projects-and-loans-policies-and-guidelines/</w:t>
            </w:r>
          </w:p>
        </w:tc>
      </w:tr>
      <w:tr w:rsidR="002D6E25" w:rsidRPr="00484B44" w14:paraId="422D86F5" w14:textId="77777777" w:rsidTr="004A56CB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9F5AD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2C1B2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2F8DD7DE" w14:textId="77777777" w:rsidTr="004A56CB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F2ECE" w14:textId="77777777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391D1" w14:textId="77777777" w:rsidR="002D6E25" w:rsidRPr="00484B4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Kriterijumi</w:t>
            </w:r>
            <w:r w:rsidR="009E33F0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zbora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</w:tr>
      <w:tr w:rsidR="002D6E25" w:rsidRPr="00484B44" w14:paraId="0DA22716" w14:textId="77777777" w:rsidTr="004A56CB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F2A6D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F252D" w14:textId="095310B0" w:rsidR="002D6E25" w:rsidRPr="00AF716D" w:rsidRDefault="003C0C9C" w:rsidP="00891F2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color w:val="auto"/>
              </w:rPr>
              <w:t>Nije primenljivo</w:t>
            </w:r>
          </w:p>
        </w:tc>
      </w:tr>
      <w:tr w:rsidR="002D6E25" w:rsidRPr="00484B44" w14:paraId="0492BE3A" w14:textId="77777777" w:rsidTr="004A56CB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234A9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1A278" w14:textId="77777777" w:rsidR="002D6E25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  <w:p w14:paraId="556AFDAD" w14:textId="77777777" w:rsidR="00AF716D" w:rsidRPr="00484B44" w:rsidRDefault="00AF716D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1430F161" w14:textId="77777777" w:rsidTr="004A56CB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86B86" w14:textId="77777777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1ACD9" w14:textId="52B3D840" w:rsidR="007C72B2" w:rsidRPr="007C72B2" w:rsidRDefault="007C72B2" w:rsidP="003C0C9C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</w:rPr>
              <w:t>Kriterijum</w:t>
            </w:r>
            <w:r>
              <w:rPr>
                <w:rFonts w:ascii="Times New Roman" w:hAnsi="Times New Roman" w:cs="Times New Roman"/>
                <w:lang w:val="sr-Latn-CS"/>
              </w:rPr>
              <w:t xml:space="preserve"> za</w:t>
            </w:r>
            <w:r w:rsidR="009E33F0" w:rsidRPr="00484B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odel</w:t>
            </w:r>
            <w:r>
              <w:rPr>
                <w:rFonts w:ascii="Times New Roman" w:hAnsi="Times New Roman" w:cs="Times New Roman"/>
                <w:lang w:val="sr-Latn-CS"/>
              </w:rPr>
              <w:t>u</w:t>
            </w:r>
            <w:r w:rsidR="009E33F0" w:rsidRPr="00484B44">
              <w:rPr>
                <w:rFonts w:ascii="Times New Roman" w:hAnsi="Times New Roman" w:cs="Times New Roman"/>
              </w:rPr>
              <w:t xml:space="preserve"> </w:t>
            </w:r>
            <w:r w:rsidR="00F5074E" w:rsidRPr="00484B44">
              <w:rPr>
                <w:rFonts w:ascii="Times New Roman" w:hAnsi="Times New Roman" w:cs="Times New Roman"/>
              </w:rPr>
              <w:t>ugovora</w:t>
            </w:r>
            <w:r>
              <w:rPr>
                <w:rFonts w:ascii="Times New Roman" w:hAnsi="Times New Roman" w:cs="Times New Roman"/>
                <w:lang w:val="sr-Latn-CS"/>
              </w:rPr>
              <w:t xml:space="preserve">: </w:t>
            </w:r>
          </w:p>
        </w:tc>
      </w:tr>
      <w:tr w:rsidR="002D6E25" w:rsidRPr="00484B44" w14:paraId="4615A50C" w14:textId="77777777" w:rsidTr="004A56CB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8C2F9" w14:textId="77777777" w:rsidR="002D6E25" w:rsidRPr="00484B44" w:rsidRDefault="002D6E25" w:rsidP="0018596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E2A9D" w14:textId="7C28B9EF" w:rsidR="00185968" w:rsidRPr="004A56CB" w:rsidRDefault="004A56CB" w:rsidP="00AC7C39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highlight w:val="yellow"/>
                <w:lang w:val="sr-Latn-CS"/>
              </w:rPr>
            </w:pPr>
            <w:r w:rsidRPr="008F31A2">
              <w:rPr>
                <w:rFonts w:ascii="Times New Roman" w:hAnsi="Times New Roman" w:cs="Times New Roman"/>
                <w:color w:val="auto"/>
                <w:lang w:val="sr-Latn-CS"/>
              </w:rPr>
              <w:t>Najniža ponuđena cena.</w:t>
            </w:r>
          </w:p>
        </w:tc>
      </w:tr>
      <w:tr w:rsidR="004A56CB" w:rsidRPr="00484B44" w14:paraId="33F6A5DD" w14:textId="77777777" w:rsidTr="004A56CB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785DC" w14:textId="77777777" w:rsidR="004A56CB" w:rsidRPr="00484B44" w:rsidRDefault="004A56CB" w:rsidP="004A56C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73485" w14:textId="449DC833" w:rsidR="004A56CB" w:rsidRPr="007C72B2" w:rsidRDefault="004A56CB" w:rsidP="002C04CB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A56CB">
              <w:rPr>
                <w:rFonts w:ascii="Times New Roman" w:hAnsi="Times New Roman" w:cs="Times New Roman"/>
              </w:rPr>
              <w:t>Elementi ugovo</w:t>
            </w:r>
            <w:r>
              <w:rPr>
                <w:rFonts w:ascii="Times New Roman" w:hAnsi="Times New Roman" w:cs="Times New Roman"/>
              </w:rPr>
              <w:t xml:space="preserve">ra o kojma će se pregovarati i </w:t>
            </w:r>
            <w:r w:rsidRPr="004A56CB">
              <w:rPr>
                <w:rFonts w:ascii="Times New Roman" w:hAnsi="Times New Roman" w:cs="Times New Roman"/>
              </w:rPr>
              <w:t>način pregovaranja</w:t>
            </w:r>
          </w:p>
        </w:tc>
      </w:tr>
      <w:tr w:rsidR="004A56CB" w:rsidRPr="00484B44" w14:paraId="406B8759" w14:textId="77777777" w:rsidTr="004A56CB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5D712" w14:textId="77777777" w:rsidR="004A56CB" w:rsidRPr="00484B44" w:rsidRDefault="004A56CB" w:rsidP="004A56CB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E5053" w14:textId="6AB2E629" w:rsidR="004A56CB" w:rsidRPr="00E05CAB" w:rsidRDefault="004A56CB" w:rsidP="00B7326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E05CAB">
              <w:rPr>
                <w:rFonts w:ascii="Times New Roman" w:hAnsi="Times New Roman" w:cs="Times New Roman"/>
              </w:rPr>
              <w:t xml:space="preserve">Element ugovora o kojem se pregovara je ukupna ponuđena cena </w:t>
            </w:r>
            <w:r w:rsidR="002A0A94" w:rsidRPr="00E05CAB">
              <w:rPr>
                <w:rFonts w:ascii="Times New Roman" w:hAnsi="Times New Roman" w:cs="Times New Roman"/>
                <w:lang w:val="sr-Latn-CS"/>
              </w:rPr>
              <w:t>za</w:t>
            </w:r>
            <w:r w:rsidR="001411EE" w:rsidRPr="00E05CA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B8662F" w:rsidRPr="00E05CAB">
              <w:rPr>
                <w:rFonts w:ascii="Times New Roman" w:hAnsi="Times New Roman" w:cs="Times New Roman"/>
                <w:lang w:val="sr-Latn-CS"/>
              </w:rPr>
              <w:t>dodatne radove (nepredviđeni radovi)</w:t>
            </w:r>
            <w:r w:rsidR="002A0A94" w:rsidRPr="00E05CA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E05CAB">
              <w:rPr>
                <w:rFonts w:ascii="Times New Roman" w:hAnsi="Times New Roman" w:cs="Times New Roman"/>
              </w:rPr>
              <w:t>koj</w:t>
            </w:r>
            <w:r w:rsidR="00AF716D" w:rsidRPr="00E05CAB">
              <w:rPr>
                <w:rFonts w:ascii="Times New Roman" w:hAnsi="Times New Roman" w:cs="Times New Roman"/>
                <w:lang w:val="sr-Latn-CS"/>
              </w:rPr>
              <w:t>i</w:t>
            </w:r>
            <w:r w:rsidRPr="00E05CAB">
              <w:rPr>
                <w:rFonts w:ascii="Times New Roman" w:hAnsi="Times New Roman" w:cs="Times New Roman"/>
              </w:rPr>
              <w:t xml:space="preserve"> </w:t>
            </w:r>
            <w:r w:rsidR="00AF716D" w:rsidRPr="00E05CAB">
              <w:rPr>
                <w:rFonts w:ascii="Times New Roman" w:hAnsi="Times New Roman" w:cs="Times New Roman"/>
                <w:lang w:val="sr-Latn-CS"/>
              </w:rPr>
              <w:t>su</w:t>
            </w:r>
            <w:r w:rsidRPr="00E05CAB">
              <w:rPr>
                <w:rFonts w:ascii="Times New Roman" w:hAnsi="Times New Roman" w:cs="Times New Roman"/>
              </w:rPr>
              <w:t xml:space="preserve"> </w:t>
            </w:r>
            <w:r w:rsidR="007A2F42" w:rsidRPr="00E05CAB">
              <w:rPr>
                <w:rFonts w:ascii="Times New Roman" w:hAnsi="Times New Roman" w:cs="Times New Roman"/>
              </w:rPr>
              <w:t xml:space="preserve">predmet </w:t>
            </w:r>
            <w:r w:rsidRPr="00E05CAB">
              <w:rPr>
                <w:rFonts w:ascii="Times New Roman" w:hAnsi="Times New Roman" w:cs="Times New Roman"/>
              </w:rPr>
              <w:t>nabavke.</w:t>
            </w:r>
          </w:p>
          <w:p w14:paraId="246C4683" w14:textId="22228F4D" w:rsidR="004A56CB" w:rsidRPr="004A56CB" w:rsidRDefault="004A56CB" w:rsidP="00B7326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E05CAB">
              <w:rPr>
                <w:rFonts w:ascii="Times New Roman" w:hAnsi="Times New Roman" w:cs="Times New Roman"/>
              </w:rPr>
              <w:t>Postupak pregovar</w:t>
            </w:r>
            <w:r w:rsidR="00081858" w:rsidRPr="00E05CAB">
              <w:rPr>
                <w:rFonts w:ascii="Times New Roman" w:hAnsi="Times New Roman" w:cs="Times New Roman"/>
              </w:rPr>
              <w:t>anja sprovodi</w:t>
            </w:r>
            <w:r w:rsidR="00081858">
              <w:rPr>
                <w:rFonts w:ascii="Times New Roman" w:hAnsi="Times New Roman" w:cs="Times New Roman"/>
              </w:rPr>
              <w:t xml:space="preserve"> Komisija za </w:t>
            </w:r>
            <w:r w:rsidRPr="007A2F42">
              <w:rPr>
                <w:rFonts w:ascii="Times New Roman" w:hAnsi="Times New Roman" w:cs="Times New Roman"/>
              </w:rPr>
              <w:t>nabavku.</w:t>
            </w:r>
          </w:p>
          <w:p w14:paraId="68D9D891" w14:textId="77777777" w:rsidR="004A56CB" w:rsidRPr="004A56CB" w:rsidRDefault="004A56CB" w:rsidP="00B7326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4A56CB">
              <w:rPr>
                <w:rFonts w:ascii="Times New Roman" w:hAnsi="Times New Roman" w:cs="Times New Roman"/>
              </w:rPr>
              <w:t>O postupku pregovaranja Komisija vodi zapisnik.</w:t>
            </w:r>
          </w:p>
          <w:p w14:paraId="08562FBC" w14:textId="0FB4E62C" w:rsidR="004A56CB" w:rsidRPr="004A56CB" w:rsidRDefault="00081858" w:rsidP="00B7326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dsednik Komisije za </w:t>
            </w:r>
            <w:r w:rsidR="004A56CB" w:rsidRPr="004A56CB">
              <w:rPr>
                <w:rFonts w:ascii="Times New Roman" w:hAnsi="Times New Roman" w:cs="Times New Roman"/>
              </w:rPr>
              <w:t>nabavku upoznaće učesnika sa postupkom pregovaranja i pravilima postupka.</w:t>
            </w:r>
          </w:p>
          <w:p w14:paraId="6D71F8D7" w14:textId="7D7ED2AC" w:rsidR="004A56CB" w:rsidRPr="004A56CB" w:rsidRDefault="004A56CB" w:rsidP="00B7326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4A56CB">
              <w:rPr>
                <w:rFonts w:ascii="Times New Roman" w:hAnsi="Times New Roman" w:cs="Times New Roman"/>
              </w:rPr>
              <w:t>Postupku pregovaranja će se pristupiti neposredno nakon otvaranja ponuda,</w:t>
            </w:r>
            <w:r w:rsidR="00A322CF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A322CF" w:rsidRPr="00935517">
              <w:rPr>
                <w:rFonts w:ascii="Times New Roman" w:hAnsi="Times New Roman" w:cs="Times New Roman"/>
                <w:lang w:val="sr-Latn-CS"/>
              </w:rPr>
              <w:t>a nakon pregleda i stručne ocene ponuda</w:t>
            </w:r>
            <w:r w:rsidR="00A322CF">
              <w:rPr>
                <w:rFonts w:ascii="Times New Roman" w:hAnsi="Times New Roman" w:cs="Times New Roman"/>
                <w:lang w:val="sr-Latn-CS"/>
              </w:rPr>
              <w:t>,</w:t>
            </w:r>
            <w:r w:rsidRPr="004A56CB">
              <w:rPr>
                <w:rFonts w:ascii="Times New Roman" w:hAnsi="Times New Roman" w:cs="Times New Roman"/>
              </w:rPr>
              <w:t xml:space="preserve"> sa ponuđačem koji je dostavio ponudu. Naručilac će sa ponuđačem obaviti jedan krug pregovaranja, nakon čega će se ponuđena cena smatrati konačnom.</w:t>
            </w:r>
            <w:r w:rsidR="00481759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BD115F" w:rsidRPr="00BD115F">
              <w:rPr>
                <w:rFonts w:ascii="Times New Roman" w:hAnsi="Times New Roman" w:cs="Times New Roman"/>
              </w:rPr>
              <w:t>Ovlašćeni predstavnik ponuđača je u obavezi da dostavi Ovlašćenje za prisustvovanje pregovorima, potpisivanje Obrasca za pregovore i Zapisnika o pregovaranju.</w:t>
            </w:r>
          </w:p>
          <w:p w14:paraId="48643D20" w14:textId="77777777" w:rsidR="004A56CB" w:rsidRPr="004A56CB" w:rsidRDefault="004A56CB" w:rsidP="00B7326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4A56CB">
              <w:rPr>
                <w:rFonts w:ascii="Times New Roman" w:hAnsi="Times New Roman" w:cs="Times New Roman"/>
              </w:rPr>
              <w:t xml:space="preserve">U postupku pregovaranja ne može se ponuditi viša cena od cene iskazane u dostavljenoj ponudi. </w:t>
            </w:r>
          </w:p>
          <w:p w14:paraId="4A588177" w14:textId="6C22DEFC" w:rsidR="004A56CB" w:rsidRPr="00BD115F" w:rsidRDefault="004A56CB" w:rsidP="00B7326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4A56CB">
              <w:rPr>
                <w:rFonts w:ascii="Times New Roman" w:hAnsi="Times New Roman" w:cs="Times New Roman"/>
              </w:rPr>
              <w:t>Ako ovlašćeni predstavnik ponuđača ne prisustvuje pregovaračkom postupku smatraće se njegovom konačnom cenom ona cena koja je navedena u dostavljenoj ponudi.</w:t>
            </w:r>
          </w:p>
        </w:tc>
      </w:tr>
      <w:tr w:rsidR="002D6E25" w:rsidRPr="00484B44" w14:paraId="3A1D7FDB" w14:textId="77777777" w:rsidTr="004A56CB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9994C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CD94" w14:textId="52472155" w:rsidR="002D6E25" w:rsidRPr="00081858" w:rsidRDefault="002D6E25" w:rsidP="00B7326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457EFB2D" w14:textId="77777777" w:rsidTr="004A56CB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ECD47" w14:textId="77777777" w:rsidR="002D6E25" w:rsidRPr="00484B44" w:rsidRDefault="002D6E25" w:rsidP="004A56C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5D2AA" w14:textId="77777777" w:rsidR="002D6E25" w:rsidRPr="00081858" w:rsidRDefault="00F5074E" w:rsidP="00B7326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081858">
              <w:rPr>
                <w:rFonts w:ascii="Times New Roman" w:hAnsi="Times New Roman" w:cs="Times New Roman"/>
              </w:rPr>
              <w:t>Pristup</w:t>
            </w:r>
            <w:r w:rsidR="002F55CB" w:rsidRPr="00081858">
              <w:rPr>
                <w:rFonts w:ascii="Times New Roman" w:hAnsi="Times New Roman" w:cs="Times New Roman"/>
              </w:rPr>
              <w:t xml:space="preserve"> </w:t>
            </w:r>
            <w:r w:rsidRPr="00081858">
              <w:rPr>
                <w:rFonts w:ascii="Times New Roman" w:hAnsi="Times New Roman" w:cs="Times New Roman"/>
              </w:rPr>
              <w:t>tenderskoj</w:t>
            </w:r>
            <w:r w:rsidR="002F55CB" w:rsidRPr="00081858">
              <w:rPr>
                <w:rFonts w:ascii="Times New Roman" w:hAnsi="Times New Roman" w:cs="Times New Roman"/>
              </w:rPr>
              <w:t xml:space="preserve"> </w:t>
            </w:r>
            <w:r w:rsidRPr="00081858">
              <w:rPr>
                <w:rFonts w:ascii="Times New Roman" w:hAnsi="Times New Roman" w:cs="Times New Roman"/>
              </w:rPr>
              <w:t>dokumentaciji</w:t>
            </w:r>
            <w:r w:rsidR="002F55CB" w:rsidRPr="00081858">
              <w:rPr>
                <w:rFonts w:ascii="Times New Roman" w:hAnsi="Times New Roman" w:cs="Times New Roman"/>
              </w:rPr>
              <w:t xml:space="preserve">, </w:t>
            </w:r>
            <w:r w:rsidRPr="00081858">
              <w:rPr>
                <w:rFonts w:ascii="Times New Roman" w:hAnsi="Times New Roman" w:cs="Times New Roman"/>
              </w:rPr>
              <w:t>internet</w:t>
            </w:r>
            <w:r w:rsidR="002F55CB" w:rsidRPr="00081858">
              <w:rPr>
                <w:rFonts w:ascii="Times New Roman" w:hAnsi="Times New Roman" w:cs="Times New Roman"/>
              </w:rPr>
              <w:t xml:space="preserve"> </w:t>
            </w:r>
            <w:r w:rsidRPr="00081858">
              <w:rPr>
                <w:rFonts w:ascii="Times New Roman" w:hAnsi="Times New Roman" w:cs="Times New Roman"/>
              </w:rPr>
              <w:t>adresa</w:t>
            </w:r>
            <w:r w:rsidR="002F55CB" w:rsidRPr="00081858">
              <w:rPr>
                <w:rFonts w:ascii="Times New Roman" w:hAnsi="Times New Roman" w:cs="Times New Roman"/>
              </w:rPr>
              <w:t xml:space="preserve"> </w:t>
            </w:r>
            <w:r w:rsidRPr="00081858">
              <w:rPr>
                <w:rFonts w:ascii="Times New Roman" w:hAnsi="Times New Roman" w:cs="Times New Roman"/>
              </w:rPr>
              <w:t>sa</w:t>
            </w:r>
            <w:r w:rsidR="002F55CB" w:rsidRPr="00081858">
              <w:rPr>
                <w:rFonts w:ascii="Times New Roman" w:hAnsi="Times New Roman" w:cs="Times New Roman"/>
              </w:rPr>
              <w:t xml:space="preserve"> </w:t>
            </w:r>
            <w:r w:rsidRPr="00081858">
              <w:rPr>
                <w:rFonts w:ascii="Times New Roman" w:hAnsi="Times New Roman" w:cs="Times New Roman"/>
              </w:rPr>
              <w:t>koje</w:t>
            </w:r>
            <w:r w:rsidR="002F55CB" w:rsidRPr="00081858">
              <w:rPr>
                <w:rFonts w:ascii="Times New Roman" w:hAnsi="Times New Roman" w:cs="Times New Roman"/>
              </w:rPr>
              <w:t xml:space="preserve"> </w:t>
            </w:r>
            <w:r w:rsidRPr="00081858">
              <w:rPr>
                <w:rFonts w:ascii="Times New Roman" w:hAnsi="Times New Roman" w:cs="Times New Roman"/>
              </w:rPr>
              <w:t>se</w:t>
            </w:r>
            <w:r w:rsidR="002F55CB" w:rsidRPr="00081858">
              <w:rPr>
                <w:rFonts w:ascii="Times New Roman" w:hAnsi="Times New Roman" w:cs="Times New Roman"/>
              </w:rPr>
              <w:t xml:space="preserve"> </w:t>
            </w:r>
            <w:r w:rsidRPr="00081858">
              <w:rPr>
                <w:rFonts w:ascii="Times New Roman" w:hAnsi="Times New Roman" w:cs="Times New Roman"/>
              </w:rPr>
              <w:t>mogu</w:t>
            </w:r>
            <w:r w:rsidR="002F55CB" w:rsidRPr="00081858">
              <w:rPr>
                <w:rFonts w:ascii="Times New Roman" w:hAnsi="Times New Roman" w:cs="Times New Roman"/>
              </w:rPr>
              <w:t xml:space="preserve"> </w:t>
            </w:r>
            <w:r w:rsidRPr="00081858">
              <w:rPr>
                <w:rFonts w:ascii="Times New Roman" w:hAnsi="Times New Roman" w:cs="Times New Roman"/>
              </w:rPr>
              <w:t>preuzeti</w:t>
            </w:r>
            <w:r w:rsidR="002F55CB" w:rsidRPr="00081858">
              <w:rPr>
                <w:rFonts w:ascii="Times New Roman" w:hAnsi="Times New Roman" w:cs="Times New Roman"/>
              </w:rPr>
              <w:t xml:space="preserve"> </w:t>
            </w:r>
            <w:r w:rsidRPr="00081858">
              <w:rPr>
                <w:rFonts w:ascii="Times New Roman" w:hAnsi="Times New Roman" w:cs="Times New Roman"/>
              </w:rPr>
              <w:t>tenderska</w:t>
            </w:r>
            <w:r w:rsidR="002F55CB" w:rsidRPr="00081858">
              <w:rPr>
                <w:rFonts w:ascii="Times New Roman" w:hAnsi="Times New Roman" w:cs="Times New Roman"/>
              </w:rPr>
              <w:t xml:space="preserve"> </w:t>
            </w:r>
            <w:r w:rsidRPr="00081858">
              <w:rPr>
                <w:rFonts w:ascii="Times New Roman" w:hAnsi="Times New Roman" w:cs="Times New Roman"/>
              </w:rPr>
              <w:t>dokumenta</w:t>
            </w:r>
            <w:r w:rsidR="002F55CB" w:rsidRPr="00081858">
              <w:rPr>
                <w:rFonts w:ascii="Times New Roman" w:hAnsi="Times New Roman" w:cs="Times New Roman"/>
              </w:rPr>
              <w:t>:</w:t>
            </w:r>
            <w:r w:rsidR="004511C2" w:rsidRPr="000818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FB49A" w14:textId="77777777" w:rsidR="00687B7F" w:rsidRPr="00081858" w:rsidRDefault="008248B4" w:rsidP="00B7326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380CD7" w:rsidRPr="00081858">
                <w:rPr>
                  <w:rFonts w:ascii="Times New Roman" w:hAnsi="Times New Roman" w:cs="Times New Roman"/>
                </w:rPr>
                <w:t>http://www.piu.rs</w:t>
              </w:r>
            </w:hyperlink>
          </w:p>
          <w:p w14:paraId="17C040B4" w14:textId="77777777" w:rsidR="00380CD7" w:rsidRPr="00081858" w:rsidRDefault="008248B4" w:rsidP="00B7326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380CD7" w:rsidRPr="00081858">
                <w:rPr>
                  <w:rFonts w:ascii="Times New Roman" w:hAnsi="Times New Roman" w:cs="Times New Roman"/>
                </w:rPr>
                <w:t>http://portal.ujn.gov.rs</w:t>
              </w:r>
            </w:hyperlink>
          </w:p>
        </w:tc>
      </w:tr>
      <w:tr w:rsidR="002D6E25" w:rsidRPr="00484B44" w14:paraId="739F22A9" w14:textId="77777777" w:rsidTr="004A56CB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6D99F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76E4B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4FC73130" w14:textId="77777777" w:rsidTr="004A56CB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1B17E" w14:textId="77777777" w:rsidR="002D6E25" w:rsidRPr="00484B44" w:rsidRDefault="002D6E25" w:rsidP="004A56C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3119A" w14:textId="77777777" w:rsidR="002D6E25" w:rsidRPr="00484B4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Adres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nternet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stranic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državnog</w:t>
            </w:r>
            <w:r w:rsidR="002F55CB" w:rsidRPr="00484B44">
              <w:rPr>
                <w:rFonts w:ascii="Times New Roman" w:hAnsi="Times New Roman" w:cs="Times New Roman"/>
              </w:rPr>
              <w:t xml:space="preserve">, </w:t>
            </w:r>
            <w:r w:rsidRPr="00484B44">
              <w:rPr>
                <w:rFonts w:ascii="Times New Roman" w:hAnsi="Times New Roman" w:cs="Times New Roman"/>
              </w:rPr>
              <w:t>regionalnog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l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lokalnog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rgan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gd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s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interesovan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mogu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nformisati</w:t>
            </w:r>
            <w:r w:rsidR="00CB56B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</w:t>
            </w:r>
            <w:r w:rsidR="00CB56B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rezima</w:t>
            </w:r>
            <w:r w:rsidR="00CB56B2" w:rsidRPr="00484B44">
              <w:rPr>
                <w:rFonts w:ascii="Times New Roman" w:hAnsi="Times New Roman" w:cs="Times New Roman"/>
              </w:rPr>
              <w:t xml:space="preserve">, </w:t>
            </w:r>
            <w:r w:rsidRPr="00484B44">
              <w:rPr>
                <w:rFonts w:ascii="Times New Roman" w:hAnsi="Times New Roman" w:cs="Times New Roman"/>
              </w:rPr>
              <w:t>propisima</w:t>
            </w:r>
            <w:r w:rsidR="00CB56B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</w:t>
            </w:r>
            <w:r w:rsidR="00CB56B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štiti</w:t>
            </w:r>
            <w:r w:rsidR="00CB56B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životn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sredine</w:t>
            </w:r>
            <w:r w:rsidR="002F55CB" w:rsidRPr="00484B44">
              <w:rPr>
                <w:rFonts w:ascii="Times New Roman" w:hAnsi="Times New Roman" w:cs="Times New Roman"/>
              </w:rPr>
              <w:t xml:space="preserve">, </w:t>
            </w:r>
            <w:r w:rsidRPr="00484B44">
              <w:rPr>
                <w:rFonts w:ascii="Times New Roman" w:hAnsi="Times New Roman" w:cs="Times New Roman"/>
              </w:rPr>
              <w:t>zapošljavanju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uslovim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rada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</w:tr>
      <w:tr w:rsidR="002D6E25" w:rsidRPr="00484B44" w14:paraId="4BCA7627" w14:textId="77777777" w:rsidTr="004A56CB">
        <w:trPr>
          <w:trHeight w:val="99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6DC06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3A700" w14:textId="77777777" w:rsidR="002D6E25" w:rsidRPr="000C356B" w:rsidRDefault="000C356B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-</w:t>
            </w:r>
          </w:p>
        </w:tc>
      </w:tr>
      <w:tr w:rsidR="002D6E25" w:rsidRPr="00484B44" w14:paraId="13B1640F" w14:textId="77777777" w:rsidTr="004A56CB">
        <w:trPr>
          <w:trHeight w:val="34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39720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9821D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3C2696B0" w14:textId="77777777" w:rsidTr="004A56CB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85EE8" w14:textId="77777777" w:rsidR="002D6E25" w:rsidRPr="00484B44" w:rsidRDefault="002D6E25" w:rsidP="004A56C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D9A63" w14:textId="77777777" w:rsidR="002D6E25" w:rsidRPr="00BB0EEC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B0EEC">
              <w:rPr>
                <w:rFonts w:ascii="Times New Roman" w:hAnsi="Times New Roman" w:cs="Times New Roman"/>
              </w:rPr>
              <w:t>Podnošenje</w:t>
            </w:r>
            <w:r w:rsidR="002F55CB" w:rsidRPr="00BB0EEC">
              <w:rPr>
                <w:rFonts w:ascii="Times New Roman" w:hAnsi="Times New Roman" w:cs="Times New Roman"/>
              </w:rPr>
              <w:t xml:space="preserve"> </w:t>
            </w:r>
            <w:r w:rsidRPr="00BB0EEC">
              <w:rPr>
                <w:rFonts w:ascii="Times New Roman" w:hAnsi="Times New Roman" w:cs="Times New Roman"/>
              </w:rPr>
              <w:t>ponuda</w:t>
            </w:r>
            <w:r w:rsidR="002F55CB" w:rsidRPr="00BB0EEC">
              <w:rPr>
                <w:rFonts w:ascii="Times New Roman" w:hAnsi="Times New Roman" w:cs="Times New Roman"/>
              </w:rPr>
              <w:t xml:space="preserve">, </w:t>
            </w:r>
            <w:r w:rsidRPr="00BB0EEC">
              <w:rPr>
                <w:rFonts w:ascii="Times New Roman" w:hAnsi="Times New Roman" w:cs="Times New Roman"/>
              </w:rPr>
              <w:t>rok</w:t>
            </w:r>
            <w:r w:rsidR="002F55CB" w:rsidRPr="00BB0EEC">
              <w:rPr>
                <w:rFonts w:ascii="Times New Roman" w:hAnsi="Times New Roman" w:cs="Times New Roman"/>
              </w:rPr>
              <w:t xml:space="preserve"> </w:t>
            </w:r>
            <w:r w:rsidRPr="00BB0EEC">
              <w:rPr>
                <w:rFonts w:ascii="Times New Roman" w:hAnsi="Times New Roman" w:cs="Times New Roman"/>
              </w:rPr>
              <w:t>za</w:t>
            </w:r>
            <w:r w:rsidR="002F55CB" w:rsidRPr="00BB0EEC">
              <w:rPr>
                <w:rFonts w:ascii="Times New Roman" w:hAnsi="Times New Roman" w:cs="Times New Roman"/>
              </w:rPr>
              <w:t xml:space="preserve"> </w:t>
            </w:r>
            <w:r w:rsidRPr="00BB0EEC">
              <w:rPr>
                <w:rFonts w:ascii="Times New Roman" w:hAnsi="Times New Roman" w:cs="Times New Roman"/>
              </w:rPr>
              <w:t>podnošenje</w:t>
            </w:r>
            <w:r w:rsidR="002F55CB" w:rsidRPr="00BB0EEC">
              <w:rPr>
                <w:rFonts w:ascii="Times New Roman" w:hAnsi="Times New Roman" w:cs="Times New Roman"/>
              </w:rPr>
              <w:t xml:space="preserve"> </w:t>
            </w:r>
            <w:r w:rsidRPr="00BB0EEC">
              <w:rPr>
                <w:rFonts w:ascii="Times New Roman" w:hAnsi="Times New Roman" w:cs="Times New Roman"/>
              </w:rPr>
              <w:t>ponuda</w:t>
            </w:r>
            <w:r w:rsidR="004511C2" w:rsidRPr="00BB0EE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B071D" w14:textId="71B8CF53" w:rsidR="00790B38" w:rsidRPr="00BB0EEC" w:rsidRDefault="007730A3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BB0EEC">
              <w:rPr>
                <w:rStyle w:val="CommentReference"/>
                <w:rFonts w:ascii="Times New Roman" w:hAnsi="Times New Roman" w:cs="Times New Roman"/>
                <w:sz w:val="22"/>
                <w:szCs w:val="22"/>
                <w:lang w:val="sr-Latn-CS"/>
              </w:rPr>
              <w:t xml:space="preserve">Ponuda se dostavlja preporučenom pošiljkom sa povratnicom, ili u slučaju ličnog dostavljanja sa predatom potvrdom o prijemu ponude. </w:t>
            </w:r>
            <w:r w:rsidR="00F5074E" w:rsidRPr="00BB0EEC">
              <w:rPr>
                <w:rFonts w:ascii="Times New Roman" w:hAnsi="Times New Roman" w:cs="Times New Roman"/>
              </w:rPr>
              <w:t>Ponuda</w:t>
            </w:r>
            <w:r w:rsidR="00790B38" w:rsidRPr="00BB0EEC">
              <w:rPr>
                <w:rFonts w:ascii="Times New Roman" w:hAnsi="Times New Roman" w:cs="Times New Roman"/>
              </w:rPr>
              <w:t xml:space="preserve"> </w:t>
            </w:r>
            <w:r w:rsidR="00F5074E" w:rsidRPr="00BB0EEC">
              <w:rPr>
                <w:rFonts w:ascii="Times New Roman" w:hAnsi="Times New Roman" w:cs="Times New Roman"/>
              </w:rPr>
              <w:t>se</w:t>
            </w:r>
            <w:r w:rsidR="00790B38" w:rsidRPr="00BB0EEC">
              <w:rPr>
                <w:rFonts w:ascii="Times New Roman" w:hAnsi="Times New Roman" w:cs="Times New Roman"/>
              </w:rPr>
              <w:t xml:space="preserve"> </w:t>
            </w:r>
            <w:r w:rsidR="00F5074E" w:rsidRPr="00BB0EEC">
              <w:rPr>
                <w:rFonts w:ascii="Times New Roman" w:hAnsi="Times New Roman" w:cs="Times New Roman"/>
              </w:rPr>
              <w:t>mora</w:t>
            </w:r>
            <w:r w:rsidR="00790B38" w:rsidRPr="00BB0EEC">
              <w:rPr>
                <w:rFonts w:ascii="Times New Roman" w:hAnsi="Times New Roman" w:cs="Times New Roman"/>
              </w:rPr>
              <w:t xml:space="preserve"> </w:t>
            </w:r>
            <w:r w:rsidR="00F5074E" w:rsidRPr="00BB0EEC">
              <w:rPr>
                <w:rFonts w:ascii="Times New Roman" w:hAnsi="Times New Roman" w:cs="Times New Roman"/>
              </w:rPr>
              <w:t>podneti</w:t>
            </w:r>
            <w:r w:rsidR="00790B38" w:rsidRPr="00BB0EEC">
              <w:rPr>
                <w:rFonts w:ascii="Times New Roman" w:hAnsi="Times New Roman" w:cs="Times New Roman"/>
              </w:rPr>
              <w:t xml:space="preserve"> </w:t>
            </w:r>
            <w:r w:rsidR="00F5074E" w:rsidRPr="00BB0EEC">
              <w:rPr>
                <w:rFonts w:ascii="Times New Roman" w:hAnsi="Times New Roman" w:cs="Times New Roman"/>
              </w:rPr>
              <w:t>na</w:t>
            </w:r>
            <w:r w:rsidR="00790B38" w:rsidRPr="00BB0EEC">
              <w:rPr>
                <w:rFonts w:ascii="Times New Roman" w:hAnsi="Times New Roman" w:cs="Times New Roman"/>
              </w:rPr>
              <w:t xml:space="preserve"> </w:t>
            </w:r>
            <w:r w:rsidR="00F5074E" w:rsidRPr="00BB0EEC">
              <w:rPr>
                <w:rFonts w:ascii="Times New Roman" w:hAnsi="Times New Roman" w:cs="Times New Roman"/>
              </w:rPr>
              <w:t>sledeću</w:t>
            </w:r>
            <w:r w:rsidR="00790B38" w:rsidRPr="00BB0EEC">
              <w:rPr>
                <w:rFonts w:ascii="Times New Roman" w:hAnsi="Times New Roman" w:cs="Times New Roman"/>
              </w:rPr>
              <w:t xml:space="preserve"> </w:t>
            </w:r>
            <w:r w:rsidR="00F5074E" w:rsidRPr="00BB0EEC">
              <w:rPr>
                <w:rFonts w:ascii="Times New Roman" w:hAnsi="Times New Roman" w:cs="Times New Roman"/>
              </w:rPr>
              <w:t>adresu</w:t>
            </w:r>
            <w:r w:rsidR="00790B38" w:rsidRPr="00BB0EEC">
              <w:rPr>
                <w:rFonts w:ascii="Times New Roman" w:hAnsi="Times New Roman" w:cs="Times New Roman"/>
              </w:rPr>
              <w:t xml:space="preserve">: </w:t>
            </w:r>
            <w:r w:rsidR="00891F2C" w:rsidRPr="00BB0EEC">
              <w:rPr>
                <w:rFonts w:ascii="Times New Roman" w:hAnsi="Times New Roman" w:cs="Times New Roman"/>
              </w:rPr>
              <w:t>«Jedinica za upravljanje projek</w:t>
            </w:r>
            <w:r w:rsidR="002A0A94" w:rsidRPr="00BB0EEC">
              <w:rPr>
                <w:rFonts w:ascii="Times New Roman" w:hAnsi="Times New Roman" w:cs="Times New Roman"/>
                <w:lang w:val="sr-Latn-CS"/>
              </w:rPr>
              <w:t>tima</w:t>
            </w:r>
            <w:r w:rsidR="00891F2C" w:rsidRPr="00BB0EEC">
              <w:rPr>
                <w:rFonts w:ascii="Times New Roman" w:hAnsi="Times New Roman" w:cs="Times New Roman"/>
              </w:rPr>
              <w:t xml:space="preserve"> u javnom sektoru» d.o.o. Beograd</w:t>
            </w:r>
            <w:r w:rsidR="00A80E1F" w:rsidRPr="00BB0EEC">
              <w:rPr>
                <w:rFonts w:ascii="Times New Roman" w:hAnsi="Times New Roman" w:cs="Times New Roman"/>
              </w:rPr>
              <w:t xml:space="preserve">, </w:t>
            </w:r>
            <w:r w:rsidR="00F5074E" w:rsidRPr="00BB0EEC">
              <w:rPr>
                <w:rFonts w:ascii="Times New Roman" w:hAnsi="Times New Roman" w:cs="Times New Roman"/>
              </w:rPr>
              <w:t>Veljka</w:t>
            </w:r>
            <w:r w:rsidR="00790B38" w:rsidRPr="00BB0EEC">
              <w:rPr>
                <w:rFonts w:ascii="Times New Roman" w:hAnsi="Times New Roman" w:cs="Times New Roman"/>
              </w:rPr>
              <w:t xml:space="preserve"> </w:t>
            </w:r>
            <w:r w:rsidR="00F5074E" w:rsidRPr="00BB0EEC">
              <w:rPr>
                <w:rFonts w:ascii="Times New Roman" w:hAnsi="Times New Roman" w:cs="Times New Roman"/>
              </w:rPr>
              <w:t>Dugoševića</w:t>
            </w:r>
            <w:r w:rsidR="00790B38" w:rsidRPr="00BB0EEC">
              <w:rPr>
                <w:rFonts w:ascii="Times New Roman" w:hAnsi="Times New Roman" w:cs="Times New Roman"/>
              </w:rPr>
              <w:t xml:space="preserve"> 54, </w:t>
            </w:r>
            <w:r w:rsidR="00FD32BC" w:rsidRPr="00BB0EEC">
              <w:rPr>
                <w:rFonts w:ascii="Times New Roman" w:hAnsi="Times New Roman" w:cs="Times New Roman"/>
                <w:lang w:val="sr-Latn-CS"/>
              </w:rPr>
              <w:t>peti</w:t>
            </w:r>
            <w:r w:rsidR="00610360" w:rsidRPr="00BB0EEC">
              <w:rPr>
                <w:rFonts w:ascii="Times New Roman" w:hAnsi="Times New Roman" w:cs="Times New Roman"/>
                <w:lang w:val="sr-Latn-CS"/>
              </w:rPr>
              <w:t xml:space="preserve"> sprat - pisarnica</w:t>
            </w:r>
            <w:r w:rsidR="00790B38" w:rsidRPr="00BB0EEC">
              <w:rPr>
                <w:rFonts w:ascii="Times New Roman" w:hAnsi="Times New Roman" w:cs="Times New Roman"/>
              </w:rPr>
              <w:t xml:space="preserve">, 11000, </w:t>
            </w:r>
            <w:r w:rsidR="00F5074E" w:rsidRPr="00BB0EEC">
              <w:rPr>
                <w:rFonts w:ascii="Times New Roman" w:hAnsi="Times New Roman" w:cs="Times New Roman"/>
              </w:rPr>
              <w:t>Beograd</w:t>
            </w:r>
            <w:r w:rsidR="00790B38" w:rsidRPr="00BB0EEC">
              <w:rPr>
                <w:rFonts w:ascii="Times New Roman" w:hAnsi="Times New Roman" w:cs="Times New Roman"/>
              </w:rPr>
              <w:t xml:space="preserve">, </w:t>
            </w:r>
            <w:r w:rsidR="00F5074E" w:rsidRPr="00BB0EEC">
              <w:rPr>
                <w:rFonts w:ascii="Times New Roman" w:hAnsi="Times New Roman" w:cs="Times New Roman"/>
              </w:rPr>
              <w:t>Srbija</w:t>
            </w:r>
            <w:r w:rsidR="008F62E9" w:rsidRPr="00BB0EEC">
              <w:rPr>
                <w:rFonts w:ascii="Times New Roman" w:hAnsi="Times New Roman" w:cs="Times New Roman"/>
              </w:rPr>
              <w:t>.</w:t>
            </w:r>
          </w:p>
          <w:p w14:paraId="091CC745" w14:textId="7E75A9DE" w:rsidR="00790B38" w:rsidRPr="00BB0EEC" w:rsidRDefault="00F5074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BB0EEC">
              <w:rPr>
                <w:rFonts w:ascii="Times New Roman" w:hAnsi="Times New Roman" w:cs="Times New Roman"/>
              </w:rPr>
              <w:t>Ukoliko</w:t>
            </w:r>
            <w:r w:rsidR="00790B38" w:rsidRPr="00BB0EEC">
              <w:rPr>
                <w:rFonts w:ascii="Times New Roman" w:hAnsi="Times New Roman" w:cs="Times New Roman"/>
              </w:rPr>
              <w:t xml:space="preserve"> </w:t>
            </w:r>
            <w:r w:rsidRPr="00BB0EEC">
              <w:rPr>
                <w:rFonts w:ascii="Times New Roman" w:hAnsi="Times New Roman" w:cs="Times New Roman"/>
              </w:rPr>
              <w:t>se</w:t>
            </w:r>
            <w:r w:rsidR="00790B38" w:rsidRPr="00BB0EEC">
              <w:rPr>
                <w:rFonts w:ascii="Times New Roman" w:hAnsi="Times New Roman" w:cs="Times New Roman"/>
              </w:rPr>
              <w:t xml:space="preserve"> </w:t>
            </w:r>
            <w:r w:rsidRPr="00BB0EEC">
              <w:rPr>
                <w:rFonts w:ascii="Times New Roman" w:hAnsi="Times New Roman" w:cs="Times New Roman"/>
              </w:rPr>
              <w:t>ponuda</w:t>
            </w:r>
            <w:r w:rsidR="00790B38" w:rsidRPr="00BB0EEC">
              <w:rPr>
                <w:rFonts w:ascii="Times New Roman" w:hAnsi="Times New Roman" w:cs="Times New Roman"/>
              </w:rPr>
              <w:t xml:space="preserve"> </w:t>
            </w:r>
            <w:r w:rsidRPr="00BB0EEC">
              <w:rPr>
                <w:rFonts w:ascii="Times New Roman" w:hAnsi="Times New Roman" w:cs="Times New Roman"/>
              </w:rPr>
              <w:t>dostavlja</w:t>
            </w:r>
            <w:r w:rsidR="00790B38" w:rsidRPr="00BB0EEC">
              <w:rPr>
                <w:rFonts w:ascii="Times New Roman" w:hAnsi="Times New Roman" w:cs="Times New Roman"/>
              </w:rPr>
              <w:t xml:space="preserve"> </w:t>
            </w:r>
            <w:r w:rsidRPr="00BB0EEC">
              <w:rPr>
                <w:rFonts w:ascii="Times New Roman" w:hAnsi="Times New Roman" w:cs="Times New Roman"/>
              </w:rPr>
              <w:t>lično</w:t>
            </w:r>
            <w:r w:rsidR="00790B38" w:rsidRPr="00BB0EEC">
              <w:rPr>
                <w:rFonts w:ascii="Times New Roman" w:hAnsi="Times New Roman" w:cs="Times New Roman"/>
              </w:rPr>
              <w:t xml:space="preserve">, </w:t>
            </w:r>
            <w:r w:rsidRPr="00BB0EEC">
              <w:rPr>
                <w:rFonts w:ascii="Times New Roman" w:hAnsi="Times New Roman" w:cs="Times New Roman"/>
              </w:rPr>
              <w:t>adresa</w:t>
            </w:r>
            <w:r w:rsidR="00790B38" w:rsidRPr="00BB0EEC">
              <w:rPr>
                <w:rFonts w:ascii="Times New Roman" w:hAnsi="Times New Roman" w:cs="Times New Roman"/>
              </w:rPr>
              <w:t xml:space="preserve"> </w:t>
            </w:r>
            <w:r w:rsidRPr="00BB0EEC">
              <w:rPr>
                <w:rFonts w:ascii="Times New Roman" w:hAnsi="Times New Roman" w:cs="Times New Roman"/>
              </w:rPr>
              <w:t>za</w:t>
            </w:r>
            <w:r w:rsidR="00790B38" w:rsidRPr="00BB0EEC">
              <w:rPr>
                <w:rFonts w:ascii="Times New Roman" w:hAnsi="Times New Roman" w:cs="Times New Roman"/>
              </w:rPr>
              <w:t xml:space="preserve"> </w:t>
            </w:r>
            <w:r w:rsidRPr="00BB0EEC">
              <w:rPr>
                <w:rFonts w:ascii="Times New Roman" w:hAnsi="Times New Roman" w:cs="Times New Roman"/>
              </w:rPr>
              <w:t>dostavljanje</w:t>
            </w:r>
            <w:r w:rsidR="008F62E9" w:rsidRPr="00BB0EEC">
              <w:rPr>
                <w:rFonts w:ascii="Times New Roman" w:hAnsi="Times New Roman" w:cs="Times New Roman"/>
              </w:rPr>
              <w:t xml:space="preserve"> </w:t>
            </w:r>
            <w:r w:rsidRPr="00BB0EEC">
              <w:rPr>
                <w:rFonts w:ascii="Times New Roman" w:hAnsi="Times New Roman" w:cs="Times New Roman"/>
              </w:rPr>
              <w:t>je</w:t>
            </w:r>
            <w:r w:rsidR="00790B38" w:rsidRPr="00BB0EEC">
              <w:rPr>
                <w:rFonts w:ascii="Times New Roman" w:hAnsi="Times New Roman" w:cs="Times New Roman"/>
              </w:rPr>
              <w:t xml:space="preserve">: </w:t>
            </w:r>
            <w:r w:rsidR="00891F2C" w:rsidRPr="00BB0EEC">
              <w:rPr>
                <w:rFonts w:ascii="Times New Roman" w:hAnsi="Times New Roman" w:cs="Times New Roman"/>
              </w:rPr>
              <w:t>«Jedinica za upravljanje projek</w:t>
            </w:r>
            <w:r w:rsidR="002A0A94" w:rsidRPr="00BB0EEC">
              <w:rPr>
                <w:rFonts w:ascii="Times New Roman" w:hAnsi="Times New Roman" w:cs="Times New Roman"/>
                <w:lang w:val="sr-Latn-CS"/>
              </w:rPr>
              <w:t>tima</w:t>
            </w:r>
            <w:r w:rsidR="00891F2C" w:rsidRPr="00BB0EEC">
              <w:rPr>
                <w:rFonts w:ascii="Times New Roman" w:hAnsi="Times New Roman" w:cs="Times New Roman"/>
              </w:rPr>
              <w:t xml:space="preserve"> u javnom sektoru» </w:t>
            </w:r>
            <w:r w:rsidR="00891F2C" w:rsidRPr="00BB0EEC">
              <w:rPr>
                <w:rFonts w:ascii="Times New Roman" w:hAnsi="Times New Roman" w:cs="Times New Roman"/>
              </w:rPr>
              <w:lastRenderedPageBreak/>
              <w:t xml:space="preserve">d.o.o. </w:t>
            </w:r>
            <w:r w:rsidR="004A6EE8" w:rsidRPr="00BB0EEC">
              <w:rPr>
                <w:rFonts w:ascii="Times New Roman" w:hAnsi="Times New Roman" w:cs="Times New Roman"/>
              </w:rPr>
              <w:t xml:space="preserve"> Beograd, </w:t>
            </w:r>
            <w:r w:rsidRPr="00BB0EEC">
              <w:rPr>
                <w:rFonts w:ascii="Times New Roman" w:hAnsi="Times New Roman" w:cs="Times New Roman"/>
              </w:rPr>
              <w:t>Veljka</w:t>
            </w:r>
            <w:r w:rsidR="00790B38" w:rsidRPr="00BB0EEC">
              <w:rPr>
                <w:rFonts w:ascii="Times New Roman" w:hAnsi="Times New Roman" w:cs="Times New Roman"/>
              </w:rPr>
              <w:t xml:space="preserve"> </w:t>
            </w:r>
            <w:r w:rsidRPr="00BB0EEC">
              <w:rPr>
                <w:rFonts w:ascii="Times New Roman" w:hAnsi="Times New Roman" w:cs="Times New Roman"/>
              </w:rPr>
              <w:t>Dugoševića</w:t>
            </w:r>
            <w:r w:rsidR="00790B38" w:rsidRPr="00BB0EEC">
              <w:rPr>
                <w:rFonts w:ascii="Times New Roman" w:hAnsi="Times New Roman" w:cs="Times New Roman"/>
              </w:rPr>
              <w:t xml:space="preserve"> 54, </w:t>
            </w:r>
            <w:r w:rsidR="00BD59EC" w:rsidRPr="00BB0EEC">
              <w:rPr>
                <w:rFonts w:ascii="Times New Roman" w:hAnsi="Times New Roman" w:cs="Times New Roman"/>
                <w:lang w:val="sr-Latn-CS"/>
              </w:rPr>
              <w:t>peti</w:t>
            </w:r>
            <w:r w:rsidR="00A1220E" w:rsidRPr="00BB0EEC">
              <w:rPr>
                <w:rFonts w:ascii="Times New Roman" w:hAnsi="Times New Roman" w:cs="Times New Roman"/>
                <w:lang w:val="sr-Latn-CS"/>
              </w:rPr>
              <w:t xml:space="preserve"> sprat - pisarnica</w:t>
            </w:r>
            <w:r w:rsidR="00790B38" w:rsidRPr="00BB0EEC">
              <w:rPr>
                <w:rFonts w:ascii="Times New Roman" w:hAnsi="Times New Roman" w:cs="Times New Roman"/>
              </w:rPr>
              <w:t xml:space="preserve">, 11000, </w:t>
            </w:r>
            <w:r w:rsidRPr="00BB0EEC">
              <w:rPr>
                <w:rFonts w:ascii="Times New Roman" w:hAnsi="Times New Roman" w:cs="Times New Roman"/>
              </w:rPr>
              <w:t>Beograd</w:t>
            </w:r>
            <w:r w:rsidR="00790B38" w:rsidRPr="00BB0EEC">
              <w:rPr>
                <w:rFonts w:ascii="Times New Roman" w:hAnsi="Times New Roman" w:cs="Times New Roman"/>
              </w:rPr>
              <w:t xml:space="preserve">, </w:t>
            </w:r>
            <w:r w:rsidRPr="00BB0EEC">
              <w:rPr>
                <w:rFonts w:ascii="Times New Roman" w:hAnsi="Times New Roman" w:cs="Times New Roman"/>
              </w:rPr>
              <w:t>Srbija</w:t>
            </w:r>
            <w:r w:rsidR="00790B38" w:rsidRPr="00BB0EEC">
              <w:rPr>
                <w:rFonts w:ascii="Times New Roman" w:hAnsi="Times New Roman" w:cs="Times New Roman"/>
              </w:rPr>
              <w:t xml:space="preserve">, </w:t>
            </w:r>
            <w:r w:rsidRPr="00BB0EEC">
              <w:rPr>
                <w:rFonts w:ascii="Times New Roman" w:hAnsi="Times New Roman" w:cs="Times New Roman"/>
              </w:rPr>
              <w:t>u</w:t>
            </w:r>
            <w:r w:rsidR="00790B38" w:rsidRPr="00BB0EEC">
              <w:rPr>
                <w:rFonts w:ascii="Times New Roman" w:hAnsi="Times New Roman" w:cs="Times New Roman"/>
              </w:rPr>
              <w:t xml:space="preserve"> </w:t>
            </w:r>
            <w:r w:rsidRPr="00BB0EEC">
              <w:rPr>
                <w:rFonts w:ascii="Times New Roman" w:hAnsi="Times New Roman" w:cs="Times New Roman"/>
              </w:rPr>
              <w:t>periodu</w:t>
            </w:r>
            <w:r w:rsidR="00790B38" w:rsidRPr="00BB0EEC">
              <w:rPr>
                <w:rFonts w:ascii="Times New Roman" w:hAnsi="Times New Roman" w:cs="Times New Roman"/>
              </w:rPr>
              <w:t xml:space="preserve"> </w:t>
            </w:r>
            <w:r w:rsidRPr="00BB0EEC">
              <w:rPr>
                <w:rFonts w:ascii="Times New Roman" w:hAnsi="Times New Roman" w:cs="Times New Roman"/>
              </w:rPr>
              <w:t>od</w:t>
            </w:r>
            <w:r w:rsidR="00790B38" w:rsidRPr="00BB0EEC">
              <w:rPr>
                <w:rFonts w:ascii="Times New Roman" w:hAnsi="Times New Roman" w:cs="Times New Roman"/>
              </w:rPr>
              <w:t xml:space="preserve"> 09:00</w:t>
            </w:r>
            <w:r w:rsidR="00790B38" w:rsidRPr="00BB0EEC">
              <w:rPr>
                <w:rFonts w:ascii="Times New Roman" w:hAnsi="Times New Roman" w:cs="Times New Roman"/>
                <w:lang w:val="en-US"/>
              </w:rPr>
              <w:t xml:space="preserve">h </w:t>
            </w:r>
            <w:r w:rsidR="00790B38" w:rsidRPr="00BB0EEC">
              <w:rPr>
                <w:rFonts w:ascii="Times New Roman" w:hAnsi="Times New Roman" w:cs="Times New Roman"/>
              </w:rPr>
              <w:t xml:space="preserve"> </w:t>
            </w:r>
            <w:r w:rsidRPr="00BB0EEC">
              <w:rPr>
                <w:rFonts w:ascii="Times New Roman" w:hAnsi="Times New Roman" w:cs="Times New Roman"/>
              </w:rPr>
              <w:t>do</w:t>
            </w:r>
            <w:r w:rsidR="00790B38" w:rsidRPr="00BB0EEC">
              <w:rPr>
                <w:rFonts w:ascii="Times New Roman" w:hAnsi="Times New Roman" w:cs="Times New Roman"/>
              </w:rPr>
              <w:t xml:space="preserve"> 15:30</w:t>
            </w:r>
            <w:r w:rsidR="00790B38" w:rsidRPr="00BB0EEC">
              <w:rPr>
                <w:rFonts w:ascii="Times New Roman" w:hAnsi="Times New Roman" w:cs="Times New Roman"/>
                <w:lang w:val="en-US"/>
              </w:rPr>
              <w:t>h</w:t>
            </w:r>
            <w:r w:rsidR="00790B38" w:rsidRPr="00BB0EEC">
              <w:rPr>
                <w:rFonts w:ascii="Times New Roman" w:hAnsi="Times New Roman" w:cs="Times New Roman"/>
              </w:rPr>
              <w:t>.</w:t>
            </w:r>
          </w:p>
          <w:p w14:paraId="30154C8D" w14:textId="00B02940" w:rsidR="002D6E25" w:rsidRPr="00BB0EEC" w:rsidRDefault="00F5074E" w:rsidP="00EC042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BB0EEC">
              <w:rPr>
                <w:rFonts w:ascii="Times New Roman" w:hAnsi="Times New Roman" w:cs="Times New Roman"/>
              </w:rPr>
              <w:t>Krajnji</w:t>
            </w:r>
            <w:r w:rsidR="008F62E9" w:rsidRPr="00BB0EEC">
              <w:rPr>
                <w:rFonts w:ascii="Times New Roman" w:hAnsi="Times New Roman" w:cs="Times New Roman"/>
              </w:rPr>
              <w:t xml:space="preserve"> </w:t>
            </w:r>
            <w:r w:rsidRPr="00BB0EEC">
              <w:rPr>
                <w:rFonts w:ascii="Times New Roman" w:hAnsi="Times New Roman" w:cs="Times New Roman"/>
              </w:rPr>
              <w:t>rok</w:t>
            </w:r>
            <w:r w:rsidR="00790B38" w:rsidRPr="00BB0EEC">
              <w:rPr>
                <w:rFonts w:ascii="Times New Roman" w:hAnsi="Times New Roman" w:cs="Times New Roman"/>
              </w:rPr>
              <w:t xml:space="preserve"> </w:t>
            </w:r>
            <w:r w:rsidRPr="00BB0EEC">
              <w:rPr>
                <w:rFonts w:ascii="Times New Roman" w:hAnsi="Times New Roman" w:cs="Times New Roman"/>
              </w:rPr>
              <w:t>za</w:t>
            </w:r>
            <w:r w:rsidR="00790B38" w:rsidRPr="00BB0EEC">
              <w:rPr>
                <w:rFonts w:ascii="Times New Roman" w:hAnsi="Times New Roman" w:cs="Times New Roman"/>
              </w:rPr>
              <w:t xml:space="preserve"> </w:t>
            </w:r>
            <w:r w:rsidRPr="00BB0EEC">
              <w:rPr>
                <w:rFonts w:ascii="Times New Roman" w:hAnsi="Times New Roman" w:cs="Times New Roman"/>
              </w:rPr>
              <w:t>dostavljanje</w:t>
            </w:r>
            <w:r w:rsidR="00790B38" w:rsidRPr="00BB0EEC">
              <w:rPr>
                <w:rFonts w:ascii="Times New Roman" w:hAnsi="Times New Roman" w:cs="Times New Roman"/>
              </w:rPr>
              <w:t xml:space="preserve"> </w:t>
            </w:r>
            <w:r w:rsidRPr="00BB0EEC">
              <w:rPr>
                <w:rFonts w:ascii="Times New Roman" w:hAnsi="Times New Roman" w:cs="Times New Roman"/>
              </w:rPr>
              <w:t>ponuda</w:t>
            </w:r>
            <w:r w:rsidR="00790B38" w:rsidRPr="00BB0EEC">
              <w:rPr>
                <w:rFonts w:ascii="Times New Roman" w:hAnsi="Times New Roman" w:cs="Times New Roman"/>
              </w:rPr>
              <w:t xml:space="preserve"> </w:t>
            </w:r>
            <w:r w:rsidRPr="00BB0EEC">
              <w:rPr>
                <w:rFonts w:ascii="Times New Roman" w:hAnsi="Times New Roman" w:cs="Times New Roman"/>
              </w:rPr>
              <w:t>je</w:t>
            </w:r>
            <w:r w:rsidR="00891F2C" w:rsidRPr="00BB0EEC">
              <w:rPr>
                <w:rFonts w:ascii="Times New Roman" w:hAnsi="Times New Roman" w:cs="Times New Roman"/>
              </w:rPr>
              <w:t xml:space="preserve">: </w:t>
            </w:r>
            <w:r w:rsidR="00BB0EEC" w:rsidRPr="00BB0EEC">
              <w:rPr>
                <w:rFonts w:ascii="Times New Roman" w:hAnsi="Times New Roman" w:cs="Times New Roman"/>
                <w:b/>
                <w:color w:val="auto"/>
                <w:lang w:val="sr-Latn-CS"/>
              </w:rPr>
              <w:t>30.7</w:t>
            </w:r>
            <w:r w:rsidR="00E408D3" w:rsidRPr="00BB0EEC">
              <w:rPr>
                <w:rFonts w:ascii="Times New Roman" w:hAnsi="Times New Roman" w:cs="Times New Roman"/>
                <w:b/>
                <w:color w:val="auto"/>
              </w:rPr>
              <w:t>.2018. godine, do 10:00 časova</w:t>
            </w:r>
            <w:r w:rsidR="00EC042E" w:rsidRPr="00BB0EEC">
              <w:rPr>
                <w:rFonts w:ascii="Times New Roman" w:hAnsi="Times New Roman" w:cs="Times New Roman"/>
                <w:b/>
                <w:color w:val="auto"/>
                <w:lang w:val="en-US"/>
              </w:rPr>
              <w:t>.</w:t>
            </w:r>
          </w:p>
        </w:tc>
      </w:tr>
      <w:tr w:rsidR="002D6E25" w:rsidRPr="00484B44" w14:paraId="5AA51DE6" w14:textId="77777777" w:rsidTr="004A56CB">
        <w:trPr>
          <w:trHeight w:val="21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FB322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7E6FB" w14:textId="77777777" w:rsidR="002D6E25" w:rsidRPr="00BB0EEC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55B6714E" w14:textId="77777777" w:rsidTr="004A56CB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8DDFE" w14:textId="77777777" w:rsidR="002D6E25" w:rsidRPr="00484B44" w:rsidRDefault="002D6E25" w:rsidP="004A56C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92028" w14:textId="77777777" w:rsidR="002D6E25" w:rsidRPr="00484B4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Sastanak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tvaranj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nuda</w:t>
            </w:r>
            <w:r w:rsidR="002F55CB" w:rsidRPr="00484B44">
              <w:rPr>
                <w:rFonts w:ascii="Times New Roman" w:hAnsi="Times New Roman" w:cs="Times New Roman"/>
              </w:rPr>
              <w:t xml:space="preserve"> – </w:t>
            </w:r>
            <w:r w:rsidRPr="00484B44">
              <w:rPr>
                <w:rFonts w:ascii="Times New Roman" w:hAnsi="Times New Roman" w:cs="Times New Roman"/>
              </w:rPr>
              <w:t>datum</w:t>
            </w:r>
            <w:r w:rsidR="002F55CB" w:rsidRPr="00484B44">
              <w:rPr>
                <w:rFonts w:ascii="Times New Roman" w:hAnsi="Times New Roman" w:cs="Times New Roman"/>
              </w:rPr>
              <w:t xml:space="preserve">, </w:t>
            </w:r>
            <w:r w:rsidRPr="00484B44">
              <w:rPr>
                <w:rFonts w:ascii="Times New Roman" w:hAnsi="Times New Roman" w:cs="Times New Roman"/>
              </w:rPr>
              <w:t>vrem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mesto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371EE" w14:textId="6AEEFFBC" w:rsidR="002D6E25" w:rsidRPr="00484B44" w:rsidRDefault="00F5074E" w:rsidP="0003653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Otvaranje</w:t>
            </w:r>
            <w:r w:rsidR="008F62E9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nuda</w:t>
            </w:r>
            <w:r w:rsidR="008F62E9" w:rsidRPr="00484B44">
              <w:rPr>
                <w:rFonts w:ascii="Times New Roman" w:hAnsi="Times New Roman" w:cs="Times New Roman"/>
              </w:rPr>
              <w:t xml:space="preserve"> </w:t>
            </w:r>
            <w:r w:rsidR="006E6F66">
              <w:rPr>
                <w:rFonts w:ascii="Times New Roman" w:hAnsi="Times New Roman" w:cs="Times New Roman"/>
                <w:lang w:val="sr-Latn-CS"/>
              </w:rPr>
              <w:t xml:space="preserve">će se </w:t>
            </w:r>
            <w:r w:rsidR="00A0262A">
              <w:rPr>
                <w:rFonts w:ascii="Times New Roman" w:hAnsi="Times New Roman"/>
                <w:sz w:val="24"/>
                <w:szCs w:val="24"/>
                <w:lang w:val="en-GB"/>
              </w:rPr>
              <w:t>održati</w:t>
            </w:r>
            <w:r w:rsidR="008F62E9" w:rsidRPr="006866D4">
              <w:rPr>
                <w:rFonts w:ascii="Times New Roman" w:hAnsi="Times New Roman" w:cs="Times New Roman"/>
              </w:rPr>
              <w:t xml:space="preserve"> </w:t>
            </w:r>
            <w:r w:rsidR="00BB0EEC" w:rsidRPr="00BB0EEC">
              <w:rPr>
                <w:rFonts w:ascii="Times New Roman" w:hAnsi="Times New Roman" w:cs="Times New Roman"/>
                <w:b/>
                <w:color w:val="auto"/>
                <w:lang w:val="sr-Latn-CS"/>
              </w:rPr>
              <w:t>30.7</w:t>
            </w:r>
            <w:r w:rsidR="00E408D3" w:rsidRPr="00BB0EEC">
              <w:rPr>
                <w:rFonts w:ascii="Times New Roman" w:hAnsi="Times New Roman" w:cs="Times New Roman"/>
                <w:b/>
                <w:color w:val="auto"/>
              </w:rPr>
              <w:t>.2018.godine, u 1</w:t>
            </w:r>
            <w:r w:rsidR="00BB0EEC">
              <w:rPr>
                <w:rFonts w:ascii="Times New Roman" w:hAnsi="Times New Roman" w:cs="Times New Roman"/>
                <w:b/>
                <w:color w:val="auto"/>
                <w:lang w:val="sr-Latn-CS"/>
              </w:rPr>
              <w:t>1</w:t>
            </w:r>
            <w:bookmarkStart w:id="0" w:name="_GoBack"/>
            <w:bookmarkEnd w:id="0"/>
            <w:r w:rsidR="00E408D3" w:rsidRPr="00BB0EEC">
              <w:rPr>
                <w:rFonts w:ascii="Times New Roman" w:hAnsi="Times New Roman" w:cs="Times New Roman"/>
                <w:b/>
                <w:color w:val="auto"/>
              </w:rPr>
              <w:t>:</w:t>
            </w:r>
            <w:r w:rsidR="00E408D3" w:rsidRPr="00BB0EEC">
              <w:rPr>
                <w:rFonts w:ascii="Times New Roman" w:hAnsi="Times New Roman" w:cs="Times New Roman"/>
                <w:b/>
                <w:color w:val="auto"/>
                <w:lang w:val="sr-Latn-CS"/>
              </w:rPr>
              <w:t>0</w:t>
            </w:r>
            <w:r w:rsidR="00E408D3" w:rsidRPr="00BB0EEC">
              <w:rPr>
                <w:rFonts w:ascii="Times New Roman" w:hAnsi="Times New Roman" w:cs="Times New Roman"/>
                <w:b/>
                <w:color w:val="auto"/>
              </w:rPr>
              <w:t>0 časova</w:t>
            </w:r>
            <w:r w:rsidR="00AB71E5" w:rsidRPr="00BB0EEC">
              <w:rPr>
                <w:rFonts w:ascii="Times New Roman" w:hAnsi="Times New Roman" w:cs="Times New Roman"/>
                <w:color w:val="auto"/>
              </w:rPr>
              <w:t>,</w:t>
            </w:r>
            <w:r w:rsidR="00AB71E5" w:rsidRPr="00BB0EEC">
              <w:rPr>
                <w:rFonts w:ascii="Times New Roman" w:hAnsi="Times New Roman" w:cs="Times New Roman"/>
              </w:rPr>
              <w:t xml:space="preserve"> </w:t>
            </w:r>
            <w:r w:rsidRPr="00BB0EEC">
              <w:rPr>
                <w:rFonts w:ascii="Times New Roman" w:hAnsi="Times New Roman" w:cs="Times New Roman"/>
              </w:rPr>
              <w:t>u</w:t>
            </w:r>
            <w:r w:rsidR="008F62E9" w:rsidRPr="00BB0EEC">
              <w:rPr>
                <w:rFonts w:ascii="Times New Roman" w:hAnsi="Times New Roman" w:cs="Times New Roman"/>
              </w:rPr>
              <w:t xml:space="preserve"> </w:t>
            </w:r>
            <w:r w:rsidRPr="00BB0EEC">
              <w:rPr>
                <w:rFonts w:ascii="Times New Roman" w:hAnsi="Times New Roman" w:cs="Times New Roman"/>
              </w:rPr>
              <w:t>prostorijama</w:t>
            </w:r>
            <w:r w:rsidR="008F62E9" w:rsidRPr="00BB0EEC">
              <w:rPr>
                <w:rFonts w:ascii="Times New Roman" w:hAnsi="Times New Roman" w:cs="Times New Roman"/>
              </w:rPr>
              <w:t xml:space="preserve"> </w:t>
            </w:r>
            <w:r w:rsidR="0084101E" w:rsidRPr="00BB0EEC">
              <w:rPr>
                <w:rFonts w:ascii="Times New Roman" w:hAnsi="Times New Roman" w:cs="Times New Roman"/>
              </w:rPr>
              <w:t>«Jedinice</w:t>
            </w:r>
            <w:r w:rsidR="00EC042E">
              <w:rPr>
                <w:rFonts w:ascii="Times New Roman" w:hAnsi="Times New Roman" w:cs="Times New Roman"/>
              </w:rPr>
              <w:t xml:space="preserve"> za upravljanje projekt</w:t>
            </w:r>
            <w:r w:rsidR="002A0A94">
              <w:rPr>
                <w:rFonts w:ascii="Times New Roman" w:hAnsi="Times New Roman" w:cs="Times New Roman"/>
                <w:lang w:val="sr-Latn-CS"/>
              </w:rPr>
              <w:t>ima</w:t>
            </w:r>
            <w:r w:rsidR="00EC042E">
              <w:rPr>
                <w:rFonts w:ascii="Times New Roman" w:hAnsi="Times New Roman" w:cs="Times New Roman"/>
              </w:rPr>
              <w:t xml:space="preserve"> u javnom sektoru» d.o.o. </w:t>
            </w:r>
            <w:r w:rsidR="00EC042E" w:rsidRPr="006866D4">
              <w:rPr>
                <w:rFonts w:ascii="Times New Roman" w:hAnsi="Times New Roman" w:cs="Times New Roman"/>
              </w:rPr>
              <w:t xml:space="preserve"> Beograd</w:t>
            </w:r>
            <w:r w:rsidR="008F62E9" w:rsidRPr="00484B44">
              <w:rPr>
                <w:rFonts w:ascii="Times New Roman" w:hAnsi="Times New Roman" w:cs="Times New Roman"/>
              </w:rPr>
              <w:t xml:space="preserve">,  </w:t>
            </w:r>
            <w:r w:rsidRPr="00484B44">
              <w:rPr>
                <w:rFonts w:ascii="Times New Roman" w:hAnsi="Times New Roman" w:cs="Times New Roman"/>
              </w:rPr>
              <w:t>Veljka</w:t>
            </w:r>
            <w:r w:rsidR="008F62E9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Dugoševića</w:t>
            </w:r>
            <w:r w:rsidR="008F62E9" w:rsidRPr="00484B44">
              <w:rPr>
                <w:rFonts w:ascii="Times New Roman" w:hAnsi="Times New Roman" w:cs="Times New Roman"/>
              </w:rPr>
              <w:t xml:space="preserve"> 54, </w:t>
            </w:r>
            <w:r w:rsidR="00A0262A">
              <w:rPr>
                <w:rFonts w:ascii="Times New Roman" w:hAnsi="Times New Roman" w:cs="Times New Roman"/>
              </w:rPr>
              <w:t>peti</w:t>
            </w:r>
            <w:r w:rsidR="008F62E9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sprat</w:t>
            </w:r>
            <w:r w:rsidR="008F62E9" w:rsidRPr="00484B44">
              <w:rPr>
                <w:rFonts w:ascii="Times New Roman" w:hAnsi="Times New Roman" w:cs="Times New Roman"/>
              </w:rPr>
              <w:t xml:space="preserve">, </w:t>
            </w:r>
            <w:r w:rsidRPr="00484B44">
              <w:rPr>
                <w:rFonts w:ascii="Times New Roman" w:hAnsi="Times New Roman" w:cs="Times New Roman"/>
              </w:rPr>
              <w:t>Beograd</w:t>
            </w:r>
            <w:r w:rsidR="00E736BD" w:rsidRPr="00484B44">
              <w:rPr>
                <w:rFonts w:ascii="Times New Roman" w:hAnsi="Times New Roman" w:cs="Times New Roman"/>
              </w:rPr>
              <w:t>.</w:t>
            </w:r>
          </w:p>
        </w:tc>
      </w:tr>
      <w:tr w:rsidR="002D6E25" w:rsidRPr="00484B44" w14:paraId="026F7387" w14:textId="77777777" w:rsidTr="004A56CB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59FDE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DC04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6E1A5DCE" w14:textId="77777777" w:rsidTr="004A56CB">
        <w:trPr>
          <w:trHeight w:val="69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FAF01" w14:textId="77777777" w:rsidR="002D6E25" w:rsidRPr="00484B44" w:rsidRDefault="002D6E25" w:rsidP="004A56C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96C3E" w14:textId="77777777" w:rsidR="002D6E25" w:rsidRPr="00484B4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Uslov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učešć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n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sastanku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tvaranj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nuda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</w:tr>
      <w:tr w:rsidR="002D6E25" w:rsidRPr="00484B44" w14:paraId="76BA2CC9" w14:textId="77777777" w:rsidTr="004A56CB">
        <w:trPr>
          <w:trHeight w:val="145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D89D9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DED6C" w14:textId="457000A3" w:rsidR="002D6E25" w:rsidRPr="00DA3F3F" w:rsidRDefault="00DA3F3F" w:rsidP="004A56C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  <w:r w:rsidRPr="00E05CAB">
              <w:rPr>
                <w:rFonts w:ascii="Times New Roman" w:hAnsi="Times New Roman" w:cs="Times New Roman"/>
              </w:rPr>
              <w:t>Naručilac će ponude otvarati javno i otvaranju može prisustvovati svako zainteresovano lice, u vreme i na mestu određenom u ovom Obaveštenju i u Uputstvu ponuđačima. U postupku otvaranja ponuda mogu aktivno učestvovati samo ovlašćeni predstavnici ponuđača, u kom slučaju su u obavezi su da dostave Ovlašćenje za preduzimanje procesnih radnji u postupku otvaranja ponuda i pregovaranja, kao i da potpišu dokument kojim potvrđuju svoje prisustvo.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</w:p>
        </w:tc>
      </w:tr>
      <w:tr w:rsidR="002D6E25" w:rsidRPr="00484B44" w14:paraId="63BB6AD6" w14:textId="77777777" w:rsidTr="004A56CB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51214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37B3B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5260B0E0" w14:textId="77777777" w:rsidTr="004A56CB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E7CDE" w14:textId="77777777" w:rsidR="002D6E25" w:rsidRPr="00484B44" w:rsidRDefault="002D6E25" w:rsidP="004A56C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9246B" w14:textId="77777777" w:rsidR="002D6E25" w:rsidRPr="00A12BFF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A12BFF">
              <w:rPr>
                <w:rFonts w:ascii="Times New Roman" w:hAnsi="Times New Roman" w:cs="Times New Roman"/>
              </w:rPr>
              <w:t>Rok</w:t>
            </w:r>
            <w:r w:rsidR="002F55CB" w:rsidRPr="00A12BFF">
              <w:rPr>
                <w:rFonts w:ascii="Times New Roman" w:hAnsi="Times New Roman" w:cs="Times New Roman"/>
              </w:rPr>
              <w:t xml:space="preserve"> </w:t>
            </w:r>
            <w:r w:rsidRPr="00A12BFF">
              <w:rPr>
                <w:rFonts w:ascii="Times New Roman" w:hAnsi="Times New Roman" w:cs="Times New Roman"/>
              </w:rPr>
              <w:t>za</w:t>
            </w:r>
            <w:r w:rsidR="002F55CB" w:rsidRPr="00A12BFF">
              <w:rPr>
                <w:rFonts w:ascii="Times New Roman" w:hAnsi="Times New Roman" w:cs="Times New Roman"/>
              </w:rPr>
              <w:t xml:space="preserve"> </w:t>
            </w:r>
            <w:r w:rsidRPr="00A12BFF">
              <w:rPr>
                <w:rFonts w:ascii="Times New Roman" w:hAnsi="Times New Roman" w:cs="Times New Roman"/>
              </w:rPr>
              <w:t>donošenje</w:t>
            </w:r>
            <w:r w:rsidR="002F55CB" w:rsidRPr="00A12BFF">
              <w:rPr>
                <w:rFonts w:ascii="Times New Roman" w:hAnsi="Times New Roman" w:cs="Times New Roman"/>
              </w:rPr>
              <w:t xml:space="preserve"> </w:t>
            </w:r>
            <w:r w:rsidRPr="00A12BFF">
              <w:rPr>
                <w:rFonts w:ascii="Times New Roman" w:hAnsi="Times New Roman" w:cs="Times New Roman"/>
              </w:rPr>
              <w:t>odluke</w:t>
            </w:r>
            <w:r w:rsidR="002F55CB" w:rsidRPr="00A12BFF">
              <w:rPr>
                <w:rFonts w:ascii="Times New Roman" w:hAnsi="Times New Roman" w:cs="Times New Roman"/>
              </w:rPr>
              <w:t xml:space="preserve"> </w:t>
            </w:r>
            <w:r w:rsidRPr="00A12BFF">
              <w:rPr>
                <w:rFonts w:ascii="Times New Roman" w:hAnsi="Times New Roman" w:cs="Times New Roman"/>
              </w:rPr>
              <w:t>o</w:t>
            </w:r>
            <w:r w:rsidR="002F55CB" w:rsidRPr="00A12BFF">
              <w:rPr>
                <w:rFonts w:ascii="Times New Roman" w:hAnsi="Times New Roman" w:cs="Times New Roman"/>
              </w:rPr>
              <w:t xml:space="preserve"> </w:t>
            </w:r>
            <w:r w:rsidRPr="00A12BFF">
              <w:rPr>
                <w:rFonts w:ascii="Times New Roman" w:hAnsi="Times New Roman" w:cs="Times New Roman"/>
              </w:rPr>
              <w:t>dodeli</w:t>
            </w:r>
            <w:r w:rsidR="002F55CB" w:rsidRPr="00A12BFF">
              <w:rPr>
                <w:rFonts w:ascii="Times New Roman" w:hAnsi="Times New Roman" w:cs="Times New Roman"/>
              </w:rPr>
              <w:t xml:space="preserve"> </w:t>
            </w:r>
            <w:r w:rsidRPr="00A12BFF">
              <w:rPr>
                <w:rFonts w:ascii="Times New Roman" w:hAnsi="Times New Roman" w:cs="Times New Roman"/>
              </w:rPr>
              <w:t>ugovora</w:t>
            </w:r>
            <w:r w:rsidR="004511C2" w:rsidRPr="00A12BF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6F98F" w14:textId="111D87B2" w:rsidR="002D6E25" w:rsidRPr="00EC042E" w:rsidRDefault="005F2663" w:rsidP="008449E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5B1627">
              <w:rPr>
                <w:rFonts w:ascii="Times New Roman" w:hAnsi="Times New Roman" w:cs="Times New Roman"/>
                <w:lang w:val="sr-Latn-CS"/>
              </w:rPr>
              <w:t xml:space="preserve">Najkasnije </w:t>
            </w:r>
            <w:r w:rsidR="008449ED">
              <w:rPr>
                <w:rFonts w:ascii="Times New Roman" w:hAnsi="Times New Roman" w:cs="Times New Roman"/>
                <w:lang w:val="sr-Latn-CS"/>
              </w:rPr>
              <w:t>20</w:t>
            </w:r>
            <w:r w:rsidR="005B1627" w:rsidRPr="005B1627">
              <w:rPr>
                <w:rFonts w:ascii="Times New Roman" w:hAnsi="Times New Roman" w:cs="Times New Roman"/>
                <w:lang w:val="sr-Latn-CS"/>
              </w:rPr>
              <w:t xml:space="preserve"> (</w:t>
            </w:r>
            <w:r w:rsidR="008449ED">
              <w:rPr>
                <w:rFonts w:ascii="Times New Roman" w:hAnsi="Times New Roman" w:cs="Times New Roman"/>
                <w:lang w:val="sr-Latn-CS"/>
              </w:rPr>
              <w:t>dvadeset</w:t>
            </w:r>
            <w:r w:rsidR="005B1627" w:rsidRPr="005B1627">
              <w:rPr>
                <w:rFonts w:ascii="Times New Roman" w:hAnsi="Times New Roman" w:cs="Times New Roman"/>
                <w:lang w:val="sr-Latn-CS"/>
              </w:rPr>
              <w:t>)</w:t>
            </w:r>
            <w:r w:rsidR="005B1627" w:rsidRPr="005B1627">
              <w:rPr>
                <w:rFonts w:ascii="Times New Roman" w:hAnsi="Times New Roman" w:cs="Times New Roman"/>
              </w:rPr>
              <w:t xml:space="preserve"> </w:t>
            </w:r>
            <w:r w:rsidR="004A6EE8" w:rsidRPr="005B1627">
              <w:rPr>
                <w:rFonts w:ascii="Times New Roman" w:hAnsi="Times New Roman" w:cs="Times New Roman"/>
              </w:rPr>
              <w:t xml:space="preserve">dana </w:t>
            </w:r>
            <w:r w:rsidR="004A6EE8" w:rsidRPr="005B1627">
              <w:rPr>
                <w:rFonts w:ascii="Times New Roman" w:hAnsi="Times New Roman" w:cs="Times New Roman"/>
                <w:lang w:val="sr-Latn-CS"/>
              </w:rPr>
              <w:t>nakon isteka roka za podnošenje ponuda</w:t>
            </w:r>
          </w:p>
        </w:tc>
      </w:tr>
      <w:tr w:rsidR="002D6E25" w:rsidRPr="00484B44" w14:paraId="0BA6EB4F" w14:textId="77777777" w:rsidTr="004A56CB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E579E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24DC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083F35" w:rsidRPr="00484B44" w14:paraId="401F5397" w14:textId="77777777" w:rsidTr="004A56CB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DF1F2" w14:textId="77777777" w:rsidR="00083F35" w:rsidRPr="00484B44" w:rsidRDefault="00083F35" w:rsidP="004A56C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785E3" w14:textId="77777777" w:rsidR="00083F35" w:rsidRPr="00484B4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Kontakt</w:t>
            </w:r>
            <w:r w:rsidR="00083F35" w:rsidRPr="00484B4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83F69" w14:textId="3C13BE57" w:rsidR="009B341F" w:rsidRPr="00484B44" w:rsidRDefault="00EC042E" w:rsidP="009B341F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inica za upravljanje projek</w:t>
            </w:r>
            <w:r w:rsidR="002A0A94">
              <w:rPr>
                <w:rFonts w:ascii="Times New Roman" w:hAnsi="Times New Roman" w:cs="Times New Roman"/>
                <w:lang w:val="sr-Latn-CS"/>
              </w:rPr>
              <w:t>tima</w:t>
            </w:r>
            <w:r w:rsidR="00DA3F3F">
              <w:rPr>
                <w:rFonts w:ascii="Times New Roman" w:hAnsi="Times New Roman" w:cs="Times New Roman"/>
              </w:rPr>
              <w:t xml:space="preserve"> u javnom sektoru </w:t>
            </w:r>
            <w:r>
              <w:rPr>
                <w:rFonts w:ascii="Times New Roman" w:hAnsi="Times New Roman" w:cs="Times New Roman"/>
              </w:rPr>
              <w:t xml:space="preserve">d.o.o. </w:t>
            </w:r>
            <w:r w:rsidRPr="006866D4">
              <w:rPr>
                <w:rFonts w:ascii="Times New Roman" w:hAnsi="Times New Roman" w:cs="Times New Roman"/>
              </w:rPr>
              <w:t xml:space="preserve"> Beograd</w:t>
            </w:r>
            <w:r w:rsidR="009B341F" w:rsidRPr="00484B44">
              <w:rPr>
                <w:rFonts w:ascii="Times New Roman" w:hAnsi="Times New Roman" w:cs="Times New Roman"/>
              </w:rPr>
              <w:t xml:space="preserve"> </w:t>
            </w:r>
          </w:p>
          <w:p w14:paraId="16659935" w14:textId="77777777" w:rsidR="009B341F" w:rsidRPr="00484B44" w:rsidRDefault="00F5074E" w:rsidP="009B341F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S</w:t>
            </w:r>
            <w:r w:rsidR="00A335A3" w:rsidRPr="00484B44">
              <w:rPr>
                <w:rFonts w:ascii="Times New Roman" w:hAnsi="Times New Roman" w:cs="Times New Roman"/>
              </w:rPr>
              <w:t>ektor</w:t>
            </w:r>
            <w:r w:rsidR="009B341F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</w:t>
            </w:r>
            <w:r w:rsidR="009B341F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nabavke</w:t>
            </w:r>
          </w:p>
          <w:p w14:paraId="52B335AF" w14:textId="5C79EC5E" w:rsidR="00530AC2" w:rsidRPr="00530AC2" w:rsidRDefault="008248B4" w:rsidP="00EC042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sr-Latn-CS" w:eastAsia="en-GB"/>
              </w:rPr>
            </w:pPr>
            <w:hyperlink r:id="rId11" w:history="1">
              <w:r w:rsidR="00530AC2" w:rsidRPr="002D49B8">
                <w:rPr>
                  <w:rStyle w:val="Hyperlink"/>
                  <w:rFonts w:ascii="Times New Roman" w:eastAsia="Times New Roman" w:hAnsi="Times New Roman" w:cs="Times New Roman"/>
                  <w:lang w:val="sr-Latn-CS" w:eastAsia="en-GB"/>
                </w:rPr>
                <w:t>milica.celic@piu.rs</w:t>
              </w:r>
            </w:hyperlink>
          </w:p>
        </w:tc>
      </w:tr>
      <w:tr w:rsidR="002D6E25" w:rsidRPr="00484B44" w14:paraId="77D33F70" w14:textId="77777777" w:rsidTr="004A56CB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6999B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F894E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6CA624F8" w14:textId="77777777" w:rsidTr="004A56CB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59E2D" w14:textId="77777777" w:rsidR="002D6E25" w:rsidRPr="00484B44" w:rsidRDefault="002D6E25" w:rsidP="004A56C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2132A" w14:textId="77777777" w:rsidR="002D6E25" w:rsidRPr="00484B4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Ostale</w:t>
            </w:r>
            <w:r w:rsidR="009432B5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nformacije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</w:tr>
      <w:tr w:rsidR="009B341F" w:rsidRPr="00484B44" w14:paraId="7F866064" w14:textId="77777777" w:rsidTr="004A56CB">
        <w:trPr>
          <w:trHeight w:val="1371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541D1" w14:textId="77777777" w:rsidR="009B341F" w:rsidRPr="00484B44" w:rsidRDefault="009B341F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AD55A" w14:textId="77777777" w:rsidR="009B341F" w:rsidRPr="00185968" w:rsidRDefault="00F5074E" w:rsidP="006B0C2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185968">
              <w:rPr>
                <w:rFonts w:ascii="Times New Roman" w:hAnsi="Times New Roman" w:cs="Times New Roman"/>
              </w:rPr>
              <w:t>Nabavke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dobara</w:t>
            </w:r>
            <w:r w:rsidR="009B341F" w:rsidRPr="00185968">
              <w:rPr>
                <w:rFonts w:ascii="Times New Roman" w:hAnsi="Times New Roman" w:cs="Times New Roman"/>
              </w:rPr>
              <w:t xml:space="preserve">, </w:t>
            </w:r>
            <w:r w:rsidRPr="00185968">
              <w:rPr>
                <w:rFonts w:ascii="Times New Roman" w:hAnsi="Times New Roman" w:cs="Times New Roman"/>
              </w:rPr>
              <w:t>radov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i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uslug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finansiranih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od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strane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program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stambenog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zbrinjavanj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u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Republici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Srbiji</w:t>
            </w:r>
            <w:r w:rsidR="009B341F" w:rsidRPr="00185968">
              <w:rPr>
                <w:rFonts w:ascii="Times New Roman" w:hAnsi="Times New Roman" w:cs="Times New Roman"/>
              </w:rPr>
              <w:t xml:space="preserve">, </w:t>
            </w:r>
            <w:r w:rsidRPr="00185968">
              <w:rPr>
                <w:rFonts w:ascii="Times New Roman" w:hAnsi="Times New Roman" w:cs="Times New Roman"/>
              </w:rPr>
              <w:t>pripremljen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su</w:t>
            </w:r>
            <w:r w:rsidR="009B341F" w:rsidRPr="00185968">
              <w:rPr>
                <w:rFonts w:ascii="Times New Roman" w:hAnsi="Times New Roman" w:cs="Times New Roman"/>
              </w:rPr>
              <w:t xml:space="preserve">, </w:t>
            </w:r>
            <w:r w:rsidRPr="00185968">
              <w:rPr>
                <w:rFonts w:ascii="Times New Roman" w:hAnsi="Times New Roman" w:cs="Times New Roman"/>
              </w:rPr>
              <w:t>dodeljen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i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organizovan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u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saradnji</w:t>
            </w:r>
            <w:r w:rsidR="009B341F" w:rsidRPr="0018596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sa</w:t>
            </w:r>
            <w:r w:rsidR="009B341F" w:rsidRPr="0018596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partnerskim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zemljam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i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CEB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Priručnikom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z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dobra</w:t>
            </w:r>
            <w:r w:rsidR="009B341F" w:rsidRPr="00185968">
              <w:rPr>
                <w:rFonts w:ascii="Times New Roman" w:hAnsi="Times New Roman" w:cs="Times New Roman"/>
              </w:rPr>
              <w:t xml:space="preserve">, </w:t>
            </w:r>
            <w:r w:rsidRPr="00185968">
              <w:rPr>
                <w:rFonts w:ascii="Times New Roman" w:hAnsi="Times New Roman" w:cs="Times New Roman"/>
              </w:rPr>
              <w:t>radove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i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usluge</w:t>
            </w:r>
            <w:r w:rsidR="009B341F" w:rsidRPr="00185968">
              <w:rPr>
                <w:rFonts w:ascii="Times New Roman" w:hAnsi="Times New Roman" w:cs="Times New Roman"/>
              </w:rPr>
              <w:t xml:space="preserve">, </w:t>
            </w:r>
            <w:r w:rsidRPr="00185968">
              <w:rPr>
                <w:rFonts w:ascii="Times New Roman" w:hAnsi="Times New Roman" w:cs="Times New Roman"/>
              </w:rPr>
              <w:t>objavljenom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n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vebsajtu</w:t>
            </w:r>
            <w:r w:rsidR="009B341F" w:rsidRPr="00185968">
              <w:rPr>
                <w:rFonts w:ascii="Times New Roman" w:hAnsi="Times New Roman" w:cs="Times New Roman"/>
              </w:rPr>
              <w:t>:</w:t>
            </w:r>
          </w:p>
          <w:p w14:paraId="50804956" w14:textId="704FD201" w:rsidR="00B3726E" w:rsidRDefault="008248B4" w:rsidP="006B0C2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B3726E" w:rsidRPr="0089276E">
                <w:rPr>
                  <w:rStyle w:val="Hyperlink"/>
                  <w:rFonts w:ascii="Times New Roman" w:hAnsi="Times New Roman" w:cs="Times New Roman"/>
                </w:rPr>
                <w:t>https://coebank.org/en/about/policies-and-guidelines/projects-and-loans-policies-and-guidelines/</w:t>
              </w:r>
            </w:hyperlink>
          </w:p>
          <w:p w14:paraId="1A77C327" w14:textId="35491A3C" w:rsidR="00B3726E" w:rsidRPr="00185968" w:rsidRDefault="00B3726E" w:rsidP="006B0C2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12CE97E" w14:textId="77777777" w:rsidR="002D6E25" w:rsidRPr="00484B44" w:rsidRDefault="002D6E25" w:rsidP="00083F35">
      <w:pPr>
        <w:spacing w:before="60" w:after="60" w:line="240" w:lineRule="auto"/>
        <w:rPr>
          <w:rFonts w:ascii="Times New Roman" w:hAnsi="Times New Roman" w:cs="Times New Roman"/>
        </w:rPr>
      </w:pPr>
    </w:p>
    <w:sectPr w:rsidR="002D6E25" w:rsidRPr="00484B44" w:rsidSect="002D6E25">
      <w:footerReference w:type="default" r:id="rId13"/>
      <w:pgSz w:w="12240" w:h="15840"/>
      <w:pgMar w:top="1417" w:right="1417" w:bottom="1417" w:left="1417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37BB7" w14:textId="77777777" w:rsidR="008248B4" w:rsidRDefault="008248B4" w:rsidP="00083F35">
      <w:pPr>
        <w:spacing w:after="0" w:line="240" w:lineRule="auto"/>
      </w:pPr>
      <w:r>
        <w:separator/>
      </w:r>
    </w:p>
  </w:endnote>
  <w:endnote w:type="continuationSeparator" w:id="0">
    <w:p w14:paraId="36A12F24" w14:textId="77777777" w:rsidR="008248B4" w:rsidRDefault="008248B4" w:rsidP="0008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73"/>
      <w:gridCol w:w="4515"/>
    </w:tblGrid>
    <w:tr w:rsidR="00083F35" w:rsidRPr="009F2448" w14:paraId="2502D654" w14:textId="77777777" w:rsidTr="00332E22">
      <w:tc>
        <w:tcPr>
          <w:tcW w:w="4773" w:type="dxa"/>
          <w:shd w:val="clear" w:color="auto" w:fill="auto"/>
        </w:tcPr>
        <w:p w14:paraId="6B529DC4" w14:textId="7D00E431" w:rsidR="00083F35" w:rsidRPr="009F2448" w:rsidRDefault="00083F35" w:rsidP="00081858">
          <w:pPr>
            <w:pStyle w:val="Footer"/>
            <w:tabs>
              <w:tab w:val="center" w:pos="4111"/>
            </w:tabs>
            <w:rPr>
              <w:rFonts w:ascii="Times New Roman" w:hAnsi="Times New Roman" w:cs="Times New Roman"/>
              <w:sz w:val="20"/>
              <w:szCs w:val="20"/>
              <w:lang w:val="sr-Latn-CS"/>
            </w:rPr>
          </w:pPr>
          <w:r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201</w:t>
          </w:r>
          <w:r w:rsidR="00081858">
            <w:rPr>
              <w:rFonts w:ascii="Times New Roman" w:hAnsi="Times New Roman" w:cs="Times New Roman"/>
              <w:sz w:val="20"/>
              <w:szCs w:val="20"/>
              <w:lang w:val="sr-Latn-CS"/>
            </w:rPr>
            <w:t>8</w:t>
          </w:r>
          <w:r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9432B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–</w:t>
          </w:r>
          <w:r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F5074E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Regionalni</w:t>
          </w:r>
          <w:r w:rsidR="009432B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F5074E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stambeni</w:t>
          </w:r>
          <w:r w:rsidR="009432B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F5074E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program</w:t>
          </w:r>
        </w:p>
      </w:tc>
      <w:tc>
        <w:tcPr>
          <w:tcW w:w="4515" w:type="dxa"/>
          <w:shd w:val="clear" w:color="auto" w:fill="auto"/>
        </w:tcPr>
        <w:p w14:paraId="5B7B51ED" w14:textId="77777777" w:rsidR="00083F35" w:rsidRPr="009F2448" w:rsidRDefault="00F5074E" w:rsidP="00083F35">
          <w:pPr>
            <w:pStyle w:val="Footer"/>
            <w:tabs>
              <w:tab w:val="center" w:pos="4111"/>
            </w:tabs>
            <w:jc w:val="right"/>
            <w:rPr>
              <w:rFonts w:ascii="Times New Roman" w:hAnsi="Times New Roman" w:cs="Times New Roman"/>
              <w:sz w:val="20"/>
              <w:szCs w:val="20"/>
              <w:lang w:val="sr-Latn-CS"/>
            </w:rPr>
          </w:pPr>
          <w:r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Strana</w:t>
          </w:r>
          <w:r w:rsidR="00083F3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D91890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fldChar w:fldCharType="begin"/>
          </w:r>
          <w:r w:rsidR="00083F3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instrText xml:space="preserve"> PAGE   \* MERGEFORMAT </w:instrText>
          </w:r>
          <w:r w:rsidR="00D91890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fldChar w:fldCharType="separate"/>
          </w:r>
          <w:r w:rsidR="00BB0EEC">
            <w:rPr>
              <w:rFonts w:ascii="Times New Roman" w:hAnsi="Times New Roman" w:cs="Times New Roman"/>
              <w:noProof/>
              <w:sz w:val="20"/>
              <w:szCs w:val="20"/>
              <w:lang w:val="sr-Latn-CS"/>
            </w:rPr>
            <w:t>1</w:t>
          </w:r>
          <w:r w:rsidR="00D91890" w:rsidRPr="009F2448">
            <w:rPr>
              <w:rFonts w:ascii="Times New Roman" w:hAnsi="Times New Roman" w:cs="Times New Roman"/>
              <w:noProof/>
              <w:sz w:val="20"/>
              <w:szCs w:val="20"/>
              <w:lang w:val="sr-Latn-CS"/>
            </w:rPr>
            <w:fldChar w:fldCharType="end"/>
          </w:r>
        </w:p>
      </w:tc>
    </w:tr>
  </w:tbl>
  <w:p w14:paraId="78E51733" w14:textId="77777777" w:rsidR="00083F35" w:rsidRPr="00F5074E" w:rsidRDefault="00083F35" w:rsidP="00083F35">
    <w:pPr>
      <w:pStyle w:val="Footer"/>
      <w:rPr>
        <w:lang w:val="sr-Latn-CS"/>
      </w:rPr>
    </w:pPr>
  </w:p>
  <w:p w14:paraId="07B7F2B2" w14:textId="77777777" w:rsidR="00083F35" w:rsidRDefault="00083F35" w:rsidP="00083F35">
    <w:pPr>
      <w:pStyle w:val="Footer"/>
    </w:pPr>
  </w:p>
  <w:p w14:paraId="36E6512F" w14:textId="77777777" w:rsidR="00083F35" w:rsidRDefault="00083F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3BF6F" w14:textId="77777777" w:rsidR="008248B4" w:rsidRDefault="008248B4" w:rsidP="00083F35">
      <w:pPr>
        <w:spacing w:after="0" w:line="240" w:lineRule="auto"/>
      </w:pPr>
      <w:r>
        <w:separator/>
      </w:r>
    </w:p>
  </w:footnote>
  <w:footnote w:type="continuationSeparator" w:id="0">
    <w:p w14:paraId="0B57A8C9" w14:textId="77777777" w:rsidR="008248B4" w:rsidRDefault="008248B4" w:rsidP="00083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A29B1"/>
    <w:multiLevelType w:val="multilevel"/>
    <w:tmpl w:val="4BA2F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3172D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01A67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873F8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65295"/>
    <w:multiLevelType w:val="hybridMultilevel"/>
    <w:tmpl w:val="285CBBEC"/>
    <w:lvl w:ilvl="0" w:tplc="D71C0AFE">
      <w:numFmt w:val="bullet"/>
      <w:lvlText w:val="-"/>
      <w:lvlJc w:val="left"/>
      <w:pPr>
        <w:ind w:left="720" w:hanging="360"/>
      </w:pPr>
      <w:rPr>
        <w:rFonts w:ascii="Roboto" w:eastAsia="WenQuanYi Micro Hei" w:hAnsi="Roboto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56789"/>
    <w:multiLevelType w:val="multilevel"/>
    <w:tmpl w:val="66B46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95E43"/>
    <w:multiLevelType w:val="hybridMultilevel"/>
    <w:tmpl w:val="E70EA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32C7D"/>
    <w:multiLevelType w:val="hybridMultilevel"/>
    <w:tmpl w:val="3D380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700D8"/>
    <w:multiLevelType w:val="hybridMultilevel"/>
    <w:tmpl w:val="D1DCA226"/>
    <w:lvl w:ilvl="0" w:tplc="61127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65D26"/>
    <w:multiLevelType w:val="multilevel"/>
    <w:tmpl w:val="A866C0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E25"/>
    <w:rsid w:val="00001FD9"/>
    <w:rsid w:val="00005BE2"/>
    <w:rsid w:val="00011DE5"/>
    <w:rsid w:val="0001449C"/>
    <w:rsid w:val="00016838"/>
    <w:rsid w:val="00016B22"/>
    <w:rsid w:val="0002155D"/>
    <w:rsid w:val="00021B6A"/>
    <w:rsid w:val="00023254"/>
    <w:rsid w:val="00033918"/>
    <w:rsid w:val="00036534"/>
    <w:rsid w:val="000430BD"/>
    <w:rsid w:val="000532DB"/>
    <w:rsid w:val="00055D3F"/>
    <w:rsid w:val="0006550E"/>
    <w:rsid w:val="00065818"/>
    <w:rsid w:val="00081858"/>
    <w:rsid w:val="00081FA7"/>
    <w:rsid w:val="00083F35"/>
    <w:rsid w:val="00084A1C"/>
    <w:rsid w:val="00093924"/>
    <w:rsid w:val="0009407E"/>
    <w:rsid w:val="000952E6"/>
    <w:rsid w:val="000A1FA5"/>
    <w:rsid w:val="000A2607"/>
    <w:rsid w:val="000A4162"/>
    <w:rsid w:val="000B3DF3"/>
    <w:rsid w:val="000B50C2"/>
    <w:rsid w:val="000C24E9"/>
    <w:rsid w:val="000C356B"/>
    <w:rsid w:val="000C6E81"/>
    <w:rsid w:val="000D07CF"/>
    <w:rsid w:val="000D11AC"/>
    <w:rsid w:val="000D44DC"/>
    <w:rsid w:val="000D6EF0"/>
    <w:rsid w:val="000E259C"/>
    <w:rsid w:val="000F2A3F"/>
    <w:rsid w:val="0010357B"/>
    <w:rsid w:val="0010789C"/>
    <w:rsid w:val="00124CEE"/>
    <w:rsid w:val="0012515E"/>
    <w:rsid w:val="001261A9"/>
    <w:rsid w:val="001311AB"/>
    <w:rsid w:val="0013478F"/>
    <w:rsid w:val="00134E79"/>
    <w:rsid w:val="00136CD1"/>
    <w:rsid w:val="001374A8"/>
    <w:rsid w:val="001411EE"/>
    <w:rsid w:val="00147F26"/>
    <w:rsid w:val="001537F3"/>
    <w:rsid w:val="00155176"/>
    <w:rsid w:val="001572BB"/>
    <w:rsid w:val="001619CD"/>
    <w:rsid w:val="00163059"/>
    <w:rsid w:val="0017587F"/>
    <w:rsid w:val="001770A6"/>
    <w:rsid w:val="00185968"/>
    <w:rsid w:val="00195D05"/>
    <w:rsid w:val="001A388B"/>
    <w:rsid w:val="001A4007"/>
    <w:rsid w:val="001B11CF"/>
    <w:rsid w:val="001B3EC5"/>
    <w:rsid w:val="001D29CD"/>
    <w:rsid w:val="001D59AA"/>
    <w:rsid w:val="001E7202"/>
    <w:rsid w:val="001F550B"/>
    <w:rsid w:val="00212B4B"/>
    <w:rsid w:val="00215659"/>
    <w:rsid w:val="002207C4"/>
    <w:rsid w:val="00220D68"/>
    <w:rsid w:val="00221593"/>
    <w:rsid w:val="0022543C"/>
    <w:rsid w:val="002324D3"/>
    <w:rsid w:val="00235149"/>
    <w:rsid w:val="0024580B"/>
    <w:rsid w:val="00246CA2"/>
    <w:rsid w:val="00250454"/>
    <w:rsid w:val="00250746"/>
    <w:rsid w:val="00250C23"/>
    <w:rsid w:val="002519CE"/>
    <w:rsid w:val="002520DD"/>
    <w:rsid w:val="00253AD2"/>
    <w:rsid w:val="0026010B"/>
    <w:rsid w:val="00273CCE"/>
    <w:rsid w:val="00274922"/>
    <w:rsid w:val="0027644A"/>
    <w:rsid w:val="00281E01"/>
    <w:rsid w:val="00284980"/>
    <w:rsid w:val="00287F25"/>
    <w:rsid w:val="002A0A94"/>
    <w:rsid w:val="002A191C"/>
    <w:rsid w:val="002A271B"/>
    <w:rsid w:val="002A7C79"/>
    <w:rsid w:val="002B65C9"/>
    <w:rsid w:val="002B699C"/>
    <w:rsid w:val="002B7B05"/>
    <w:rsid w:val="002C0B20"/>
    <w:rsid w:val="002D55CC"/>
    <w:rsid w:val="002D6AD7"/>
    <w:rsid w:val="002D6E25"/>
    <w:rsid w:val="002D72B7"/>
    <w:rsid w:val="002E17C5"/>
    <w:rsid w:val="002E4373"/>
    <w:rsid w:val="002E76E6"/>
    <w:rsid w:val="002F55CB"/>
    <w:rsid w:val="00306A8F"/>
    <w:rsid w:val="00310452"/>
    <w:rsid w:val="0032145E"/>
    <w:rsid w:val="00345CC7"/>
    <w:rsid w:val="00346F06"/>
    <w:rsid w:val="003473FD"/>
    <w:rsid w:val="00355A86"/>
    <w:rsid w:val="00361C61"/>
    <w:rsid w:val="00362F64"/>
    <w:rsid w:val="003779ED"/>
    <w:rsid w:val="00380CD7"/>
    <w:rsid w:val="00384F9F"/>
    <w:rsid w:val="00394072"/>
    <w:rsid w:val="00394F6F"/>
    <w:rsid w:val="00396040"/>
    <w:rsid w:val="003A105B"/>
    <w:rsid w:val="003A5C0C"/>
    <w:rsid w:val="003C0C9C"/>
    <w:rsid w:val="003C3679"/>
    <w:rsid w:val="003C6761"/>
    <w:rsid w:val="003D1A66"/>
    <w:rsid w:val="003E50AB"/>
    <w:rsid w:val="003F0D07"/>
    <w:rsid w:val="003F4C23"/>
    <w:rsid w:val="00403EA4"/>
    <w:rsid w:val="00404D76"/>
    <w:rsid w:val="00406A69"/>
    <w:rsid w:val="00412946"/>
    <w:rsid w:val="00412F3F"/>
    <w:rsid w:val="00416966"/>
    <w:rsid w:val="0041755B"/>
    <w:rsid w:val="00417BE2"/>
    <w:rsid w:val="00421C6D"/>
    <w:rsid w:val="00436BFB"/>
    <w:rsid w:val="004408A2"/>
    <w:rsid w:val="00442AFA"/>
    <w:rsid w:val="00442C4A"/>
    <w:rsid w:val="0044518B"/>
    <w:rsid w:val="00445B1F"/>
    <w:rsid w:val="004502B4"/>
    <w:rsid w:val="004511C2"/>
    <w:rsid w:val="00460C34"/>
    <w:rsid w:val="00463902"/>
    <w:rsid w:val="004643E3"/>
    <w:rsid w:val="004673EA"/>
    <w:rsid w:val="00481759"/>
    <w:rsid w:val="00484B44"/>
    <w:rsid w:val="00487F63"/>
    <w:rsid w:val="0049529A"/>
    <w:rsid w:val="004973CC"/>
    <w:rsid w:val="004A080A"/>
    <w:rsid w:val="004A083A"/>
    <w:rsid w:val="004A56CB"/>
    <w:rsid w:val="004A689C"/>
    <w:rsid w:val="004A6EE8"/>
    <w:rsid w:val="004C70C8"/>
    <w:rsid w:val="004D2FEB"/>
    <w:rsid w:val="004E4A0E"/>
    <w:rsid w:val="004E4DE2"/>
    <w:rsid w:val="004F3013"/>
    <w:rsid w:val="004F5F70"/>
    <w:rsid w:val="004F7C39"/>
    <w:rsid w:val="00501254"/>
    <w:rsid w:val="005028A2"/>
    <w:rsid w:val="0050437B"/>
    <w:rsid w:val="00504AA0"/>
    <w:rsid w:val="00507486"/>
    <w:rsid w:val="005145B9"/>
    <w:rsid w:val="0051749F"/>
    <w:rsid w:val="00521E5B"/>
    <w:rsid w:val="005233C7"/>
    <w:rsid w:val="00526191"/>
    <w:rsid w:val="00526B09"/>
    <w:rsid w:val="005279C3"/>
    <w:rsid w:val="00530AC2"/>
    <w:rsid w:val="00542712"/>
    <w:rsid w:val="0055433D"/>
    <w:rsid w:val="005600D5"/>
    <w:rsid w:val="0056767C"/>
    <w:rsid w:val="005758C2"/>
    <w:rsid w:val="005808D9"/>
    <w:rsid w:val="0059284E"/>
    <w:rsid w:val="005A4909"/>
    <w:rsid w:val="005B1627"/>
    <w:rsid w:val="005B462E"/>
    <w:rsid w:val="005C5B77"/>
    <w:rsid w:val="005E2DC3"/>
    <w:rsid w:val="005E5317"/>
    <w:rsid w:val="005F2663"/>
    <w:rsid w:val="005F3346"/>
    <w:rsid w:val="006023AF"/>
    <w:rsid w:val="00610360"/>
    <w:rsid w:val="00621E23"/>
    <w:rsid w:val="00623D43"/>
    <w:rsid w:val="0062567A"/>
    <w:rsid w:val="00627C47"/>
    <w:rsid w:val="0064655E"/>
    <w:rsid w:val="006655D3"/>
    <w:rsid w:val="006710A3"/>
    <w:rsid w:val="00673D7C"/>
    <w:rsid w:val="00674FA4"/>
    <w:rsid w:val="00681F84"/>
    <w:rsid w:val="006866D4"/>
    <w:rsid w:val="00687AC1"/>
    <w:rsid w:val="00687B7F"/>
    <w:rsid w:val="00693698"/>
    <w:rsid w:val="00695813"/>
    <w:rsid w:val="006A3928"/>
    <w:rsid w:val="006A5F9C"/>
    <w:rsid w:val="006C15A8"/>
    <w:rsid w:val="006C2566"/>
    <w:rsid w:val="006C36CB"/>
    <w:rsid w:val="006D28FD"/>
    <w:rsid w:val="006E2D1F"/>
    <w:rsid w:val="006E494D"/>
    <w:rsid w:val="006E69D8"/>
    <w:rsid w:val="006E6F66"/>
    <w:rsid w:val="006E79E1"/>
    <w:rsid w:val="006F2451"/>
    <w:rsid w:val="006F263B"/>
    <w:rsid w:val="00703591"/>
    <w:rsid w:val="00705875"/>
    <w:rsid w:val="007060FF"/>
    <w:rsid w:val="007146FA"/>
    <w:rsid w:val="00724B52"/>
    <w:rsid w:val="007328C4"/>
    <w:rsid w:val="00732D76"/>
    <w:rsid w:val="00741FE4"/>
    <w:rsid w:val="00744858"/>
    <w:rsid w:val="0074669E"/>
    <w:rsid w:val="0075079A"/>
    <w:rsid w:val="00750DA1"/>
    <w:rsid w:val="0075478D"/>
    <w:rsid w:val="00757361"/>
    <w:rsid w:val="007611BF"/>
    <w:rsid w:val="007730A3"/>
    <w:rsid w:val="007748E2"/>
    <w:rsid w:val="007848D6"/>
    <w:rsid w:val="0078794D"/>
    <w:rsid w:val="00790B38"/>
    <w:rsid w:val="0079371B"/>
    <w:rsid w:val="007A1B5D"/>
    <w:rsid w:val="007A2F42"/>
    <w:rsid w:val="007A45EA"/>
    <w:rsid w:val="007A5FF3"/>
    <w:rsid w:val="007B2F5F"/>
    <w:rsid w:val="007C72B2"/>
    <w:rsid w:val="007D0B62"/>
    <w:rsid w:val="007D2DA7"/>
    <w:rsid w:val="007E34F5"/>
    <w:rsid w:val="007E3A0A"/>
    <w:rsid w:val="007F0F3B"/>
    <w:rsid w:val="00802227"/>
    <w:rsid w:val="00803D57"/>
    <w:rsid w:val="008109A0"/>
    <w:rsid w:val="008248B4"/>
    <w:rsid w:val="008263C1"/>
    <w:rsid w:val="00840EA8"/>
    <w:rsid w:val="0084101E"/>
    <w:rsid w:val="00842682"/>
    <w:rsid w:val="0084337A"/>
    <w:rsid w:val="008449ED"/>
    <w:rsid w:val="00844BD2"/>
    <w:rsid w:val="008458B4"/>
    <w:rsid w:val="008473F8"/>
    <w:rsid w:val="00855428"/>
    <w:rsid w:val="008638A9"/>
    <w:rsid w:val="008640CB"/>
    <w:rsid w:val="00870D84"/>
    <w:rsid w:val="008727AE"/>
    <w:rsid w:val="00876089"/>
    <w:rsid w:val="00884CD2"/>
    <w:rsid w:val="0088741C"/>
    <w:rsid w:val="00890319"/>
    <w:rsid w:val="00891F2C"/>
    <w:rsid w:val="00895AC6"/>
    <w:rsid w:val="00897454"/>
    <w:rsid w:val="008A445F"/>
    <w:rsid w:val="008A52B3"/>
    <w:rsid w:val="008B3F47"/>
    <w:rsid w:val="008C39A7"/>
    <w:rsid w:val="008C4CCE"/>
    <w:rsid w:val="008D3F78"/>
    <w:rsid w:val="008D4942"/>
    <w:rsid w:val="008D65A7"/>
    <w:rsid w:val="008F31A2"/>
    <w:rsid w:val="008F4872"/>
    <w:rsid w:val="008F59E9"/>
    <w:rsid w:val="008F62E9"/>
    <w:rsid w:val="008F774F"/>
    <w:rsid w:val="00906A3D"/>
    <w:rsid w:val="009138D0"/>
    <w:rsid w:val="00914828"/>
    <w:rsid w:val="00915147"/>
    <w:rsid w:val="00921E6F"/>
    <w:rsid w:val="00934D61"/>
    <w:rsid w:val="00935517"/>
    <w:rsid w:val="009432B5"/>
    <w:rsid w:val="00946C26"/>
    <w:rsid w:val="00946D17"/>
    <w:rsid w:val="00947ACB"/>
    <w:rsid w:val="0095334B"/>
    <w:rsid w:val="00962EBD"/>
    <w:rsid w:val="009678B2"/>
    <w:rsid w:val="00967D97"/>
    <w:rsid w:val="00967FCF"/>
    <w:rsid w:val="009706D3"/>
    <w:rsid w:val="00970D81"/>
    <w:rsid w:val="00971544"/>
    <w:rsid w:val="00972CF5"/>
    <w:rsid w:val="009777ED"/>
    <w:rsid w:val="009836CF"/>
    <w:rsid w:val="00994FB1"/>
    <w:rsid w:val="00997937"/>
    <w:rsid w:val="009A21B8"/>
    <w:rsid w:val="009A474D"/>
    <w:rsid w:val="009B0DDF"/>
    <w:rsid w:val="009B341F"/>
    <w:rsid w:val="009B3C6F"/>
    <w:rsid w:val="009B3CCA"/>
    <w:rsid w:val="009C19D5"/>
    <w:rsid w:val="009C1F3A"/>
    <w:rsid w:val="009C3B32"/>
    <w:rsid w:val="009C5E4F"/>
    <w:rsid w:val="009C6217"/>
    <w:rsid w:val="009D29C6"/>
    <w:rsid w:val="009D6E92"/>
    <w:rsid w:val="009E33F0"/>
    <w:rsid w:val="009F04D0"/>
    <w:rsid w:val="009F0733"/>
    <w:rsid w:val="009F2448"/>
    <w:rsid w:val="009F5074"/>
    <w:rsid w:val="009F6921"/>
    <w:rsid w:val="00A0262A"/>
    <w:rsid w:val="00A042DE"/>
    <w:rsid w:val="00A109E0"/>
    <w:rsid w:val="00A1220E"/>
    <w:rsid w:val="00A12BFF"/>
    <w:rsid w:val="00A24E29"/>
    <w:rsid w:val="00A322CF"/>
    <w:rsid w:val="00A335A3"/>
    <w:rsid w:val="00A36404"/>
    <w:rsid w:val="00A44BE5"/>
    <w:rsid w:val="00A45F95"/>
    <w:rsid w:val="00A4704A"/>
    <w:rsid w:val="00A60975"/>
    <w:rsid w:val="00A643F6"/>
    <w:rsid w:val="00A74CAB"/>
    <w:rsid w:val="00A80E1F"/>
    <w:rsid w:val="00A80E63"/>
    <w:rsid w:val="00A8525A"/>
    <w:rsid w:val="00A92081"/>
    <w:rsid w:val="00A970A0"/>
    <w:rsid w:val="00AB11F8"/>
    <w:rsid w:val="00AB2B7D"/>
    <w:rsid w:val="00AB5117"/>
    <w:rsid w:val="00AB71E5"/>
    <w:rsid w:val="00AC219F"/>
    <w:rsid w:val="00AC3567"/>
    <w:rsid w:val="00AC6C7F"/>
    <w:rsid w:val="00AC7A57"/>
    <w:rsid w:val="00AC7C39"/>
    <w:rsid w:val="00AD331E"/>
    <w:rsid w:val="00AD7BB3"/>
    <w:rsid w:val="00AE1A6E"/>
    <w:rsid w:val="00AE2DCC"/>
    <w:rsid w:val="00AE3887"/>
    <w:rsid w:val="00AE4382"/>
    <w:rsid w:val="00AF1C32"/>
    <w:rsid w:val="00AF2695"/>
    <w:rsid w:val="00AF4E9F"/>
    <w:rsid w:val="00AF5AB9"/>
    <w:rsid w:val="00AF716D"/>
    <w:rsid w:val="00B062C7"/>
    <w:rsid w:val="00B07AD9"/>
    <w:rsid w:val="00B10D99"/>
    <w:rsid w:val="00B172D4"/>
    <w:rsid w:val="00B17E2E"/>
    <w:rsid w:val="00B30A48"/>
    <w:rsid w:val="00B36F98"/>
    <w:rsid w:val="00B3726E"/>
    <w:rsid w:val="00B41908"/>
    <w:rsid w:val="00B43D36"/>
    <w:rsid w:val="00B4792E"/>
    <w:rsid w:val="00B557B0"/>
    <w:rsid w:val="00B727C3"/>
    <w:rsid w:val="00B730D7"/>
    <w:rsid w:val="00B73269"/>
    <w:rsid w:val="00B74EE4"/>
    <w:rsid w:val="00B758ED"/>
    <w:rsid w:val="00B7687D"/>
    <w:rsid w:val="00B77425"/>
    <w:rsid w:val="00B8662F"/>
    <w:rsid w:val="00B91312"/>
    <w:rsid w:val="00B92813"/>
    <w:rsid w:val="00B942D4"/>
    <w:rsid w:val="00BA0697"/>
    <w:rsid w:val="00BA2004"/>
    <w:rsid w:val="00BB0EEC"/>
    <w:rsid w:val="00BB2642"/>
    <w:rsid w:val="00BB790A"/>
    <w:rsid w:val="00BD115F"/>
    <w:rsid w:val="00BD59EC"/>
    <w:rsid w:val="00BD5FCB"/>
    <w:rsid w:val="00BF3B9D"/>
    <w:rsid w:val="00BF4B7A"/>
    <w:rsid w:val="00BF77BD"/>
    <w:rsid w:val="00C07175"/>
    <w:rsid w:val="00C13DF4"/>
    <w:rsid w:val="00C30706"/>
    <w:rsid w:val="00C31F0D"/>
    <w:rsid w:val="00C330BD"/>
    <w:rsid w:val="00C332A5"/>
    <w:rsid w:val="00C33D99"/>
    <w:rsid w:val="00C4327A"/>
    <w:rsid w:val="00C531D2"/>
    <w:rsid w:val="00C55C96"/>
    <w:rsid w:val="00C72ABD"/>
    <w:rsid w:val="00C72BDD"/>
    <w:rsid w:val="00C80694"/>
    <w:rsid w:val="00C9075A"/>
    <w:rsid w:val="00C907D9"/>
    <w:rsid w:val="00CB1581"/>
    <w:rsid w:val="00CB278C"/>
    <w:rsid w:val="00CB4A97"/>
    <w:rsid w:val="00CB56B2"/>
    <w:rsid w:val="00CD6800"/>
    <w:rsid w:val="00CD7A87"/>
    <w:rsid w:val="00CE01A9"/>
    <w:rsid w:val="00CE2764"/>
    <w:rsid w:val="00CE5A41"/>
    <w:rsid w:val="00CF407A"/>
    <w:rsid w:val="00D02F8E"/>
    <w:rsid w:val="00D03B18"/>
    <w:rsid w:val="00D11ED3"/>
    <w:rsid w:val="00D16D50"/>
    <w:rsid w:val="00D30205"/>
    <w:rsid w:val="00D3614A"/>
    <w:rsid w:val="00D443AC"/>
    <w:rsid w:val="00D50D6B"/>
    <w:rsid w:val="00D53CB1"/>
    <w:rsid w:val="00D54BEF"/>
    <w:rsid w:val="00D57E9F"/>
    <w:rsid w:val="00D80D41"/>
    <w:rsid w:val="00D84BD2"/>
    <w:rsid w:val="00D85EAF"/>
    <w:rsid w:val="00D86BA6"/>
    <w:rsid w:val="00D87469"/>
    <w:rsid w:val="00D91890"/>
    <w:rsid w:val="00DA3F3F"/>
    <w:rsid w:val="00DB38AB"/>
    <w:rsid w:val="00DB4638"/>
    <w:rsid w:val="00DB5174"/>
    <w:rsid w:val="00DB7C5A"/>
    <w:rsid w:val="00DC53C0"/>
    <w:rsid w:val="00DD409A"/>
    <w:rsid w:val="00DE39D2"/>
    <w:rsid w:val="00DE4974"/>
    <w:rsid w:val="00DF0732"/>
    <w:rsid w:val="00DF1EC7"/>
    <w:rsid w:val="00DF39EA"/>
    <w:rsid w:val="00DF6DC7"/>
    <w:rsid w:val="00E05CAB"/>
    <w:rsid w:val="00E216C1"/>
    <w:rsid w:val="00E273B8"/>
    <w:rsid w:val="00E3541A"/>
    <w:rsid w:val="00E408D3"/>
    <w:rsid w:val="00E42E7B"/>
    <w:rsid w:val="00E42FCE"/>
    <w:rsid w:val="00E5388E"/>
    <w:rsid w:val="00E55913"/>
    <w:rsid w:val="00E578E1"/>
    <w:rsid w:val="00E60549"/>
    <w:rsid w:val="00E610FE"/>
    <w:rsid w:val="00E667DC"/>
    <w:rsid w:val="00E736BD"/>
    <w:rsid w:val="00E748EA"/>
    <w:rsid w:val="00E75A18"/>
    <w:rsid w:val="00E81C16"/>
    <w:rsid w:val="00E83F25"/>
    <w:rsid w:val="00E8636B"/>
    <w:rsid w:val="00E9210D"/>
    <w:rsid w:val="00E92A04"/>
    <w:rsid w:val="00E95143"/>
    <w:rsid w:val="00E97417"/>
    <w:rsid w:val="00E9799A"/>
    <w:rsid w:val="00EA02F9"/>
    <w:rsid w:val="00EA4DE6"/>
    <w:rsid w:val="00EB693E"/>
    <w:rsid w:val="00EB6DF7"/>
    <w:rsid w:val="00EC042E"/>
    <w:rsid w:val="00EC0E14"/>
    <w:rsid w:val="00EC3A01"/>
    <w:rsid w:val="00EC5327"/>
    <w:rsid w:val="00EC79BA"/>
    <w:rsid w:val="00ED6A82"/>
    <w:rsid w:val="00EE510F"/>
    <w:rsid w:val="00EF1E4B"/>
    <w:rsid w:val="00EF3DC4"/>
    <w:rsid w:val="00EF5D91"/>
    <w:rsid w:val="00EF73B5"/>
    <w:rsid w:val="00F02128"/>
    <w:rsid w:val="00F27695"/>
    <w:rsid w:val="00F27E4F"/>
    <w:rsid w:val="00F303C0"/>
    <w:rsid w:val="00F42548"/>
    <w:rsid w:val="00F42B00"/>
    <w:rsid w:val="00F5074E"/>
    <w:rsid w:val="00F520A4"/>
    <w:rsid w:val="00F55C3F"/>
    <w:rsid w:val="00F56694"/>
    <w:rsid w:val="00F66E45"/>
    <w:rsid w:val="00F7009C"/>
    <w:rsid w:val="00F715B5"/>
    <w:rsid w:val="00F72A22"/>
    <w:rsid w:val="00F80E14"/>
    <w:rsid w:val="00F8290C"/>
    <w:rsid w:val="00F8425E"/>
    <w:rsid w:val="00F922D1"/>
    <w:rsid w:val="00FA431E"/>
    <w:rsid w:val="00FA7344"/>
    <w:rsid w:val="00FC3721"/>
    <w:rsid w:val="00FC5AA1"/>
    <w:rsid w:val="00FC73F9"/>
    <w:rsid w:val="00FD32BC"/>
    <w:rsid w:val="00FD5E00"/>
    <w:rsid w:val="00FE54E3"/>
    <w:rsid w:val="00FF2D57"/>
    <w:rsid w:val="00FF487F"/>
    <w:rsid w:val="00FF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2B4AB"/>
  <w15:docId w15:val="{0C624B3E-7E77-4016-B63C-5B8ED6E9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D6E25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2D6E2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2D6E25"/>
    <w:pPr>
      <w:spacing w:after="120"/>
    </w:pPr>
  </w:style>
  <w:style w:type="paragraph" w:styleId="List">
    <w:name w:val="List"/>
    <w:basedOn w:val="Textbody"/>
    <w:rsid w:val="002D6E25"/>
    <w:rPr>
      <w:rFonts w:cs="Lohit Hindi"/>
    </w:rPr>
  </w:style>
  <w:style w:type="paragraph" w:styleId="Caption">
    <w:name w:val="caption"/>
    <w:basedOn w:val="Normal"/>
    <w:rsid w:val="002D6E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2D6E25"/>
    <w:pPr>
      <w:suppressLineNumbers/>
    </w:pPr>
    <w:rPr>
      <w:rFonts w:cs="Lohit Hindi"/>
    </w:rPr>
  </w:style>
  <w:style w:type="paragraph" w:styleId="ListParagraph">
    <w:name w:val="List Paragraph"/>
    <w:basedOn w:val="Normal"/>
    <w:rsid w:val="002D6E2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F35"/>
    <w:rPr>
      <w:rFonts w:ascii="Calibri" w:eastAsia="WenQuanYi Micro Hei" w:hAnsi="Calibri" w:cs="Calibri"/>
      <w:color w:val="00000A"/>
    </w:rPr>
  </w:style>
  <w:style w:type="paragraph" w:styleId="Footer">
    <w:name w:val="footer"/>
    <w:basedOn w:val="Normal"/>
    <w:link w:val="FooterChar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F35"/>
    <w:rPr>
      <w:rFonts w:ascii="Calibri" w:eastAsia="WenQuanYi Micro Hei" w:hAnsi="Calibri" w:cs="Calibri"/>
      <w:color w:val="00000A"/>
    </w:rPr>
  </w:style>
  <w:style w:type="character" w:styleId="Hyperlink">
    <w:name w:val="Hyperlink"/>
    <w:basedOn w:val="DefaultParagraphFont"/>
    <w:uiPriority w:val="99"/>
    <w:unhideWhenUsed/>
    <w:rsid w:val="00A920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6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5C9"/>
    <w:rPr>
      <w:rFonts w:ascii="Calibri" w:eastAsia="WenQuanYi Micro Hei" w:hAnsi="Calibri" w:cs="Calibri"/>
      <w:color w:val="00000A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5C9"/>
    <w:rPr>
      <w:rFonts w:ascii="Calibri" w:eastAsia="WenQuanYi Micro Hei" w:hAnsi="Calibri" w:cs="Calibri"/>
      <w:b/>
      <w:bCs/>
      <w:color w:val="00000A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C9"/>
    <w:rPr>
      <w:rFonts w:ascii="Tahoma" w:eastAsia="WenQuanYi Micro Hei" w:hAnsi="Tahoma" w:cs="Tahoma"/>
      <w:color w:val="00000A"/>
      <w:sz w:val="16"/>
      <w:szCs w:val="16"/>
      <w:lang w:val="sr-Cyrl-CS"/>
    </w:rPr>
  </w:style>
  <w:style w:type="character" w:customStyle="1" w:styleId="hps">
    <w:name w:val="hps"/>
    <w:basedOn w:val="DefaultParagraphFont"/>
    <w:rsid w:val="0088741C"/>
  </w:style>
  <w:style w:type="paragraph" w:styleId="BodyText">
    <w:name w:val="Body Text"/>
    <w:basedOn w:val="Normal"/>
    <w:link w:val="BodyTextChar"/>
    <w:rsid w:val="00DF1EC7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F1EC7"/>
    <w:rPr>
      <w:rFonts w:ascii="Times New Roman" w:eastAsia="Times New Roman" w:hAnsi="Times New Roman" w:cs="Times New Roman"/>
      <w:sz w:val="24"/>
      <w:szCs w:val="20"/>
      <w:lang w:val="sr-Cyrl-CS" w:eastAsia="en-GB"/>
    </w:rPr>
  </w:style>
  <w:style w:type="table" w:styleId="TableGrid">
    <w:name w:val="Table Grid"/>
    <w:basedOn w:val="TableNormal"/>
    <w:rsid w:val="00185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4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2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93436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6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9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58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67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48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75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701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56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155859">
                                                                                          <w:marLeft w:val="0"/>
                                                                                          <w:marRight w:val="88"/>
                                                                                          <w:marTop w:val="0"/>
                                                                                          <w:marBottom w:val="11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84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00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420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170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7965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27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392541">
                                                                                                                      <w:marLeft w:val="165"/>
                                                                                                                      <w:marRight w:val="165"/>
                                                                                                                      <w:marTop w:val="55"/>
                                                                                                                      <w:marBottom w:val="5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61544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2648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4528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5533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u.r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ebank.org/en/about/policies-and-guidelines/projects-and-loans-policies-and-guidelin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ica.celic@piu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u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64D9D-B1C1-42B1-986F-3B26B5BA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je.belenzada</dc:creator>
  <cp:lastModifiedBy>Milica Ćelić</cp:lastModifiedBy>
  <cp:revision>76</cp:revision>
  <cp:lastPrinted>2017-12-26T13:02:00Z</cp:lastPrinted>
  <dcterms:created xsi:type="dcterms:W3CDTF">2017-09-22T06:23:00Z</dcterms:created>
  <dcterms:modified xsi:type="dcterms:W3CDTF">2018-07-24T08:10:00Z</dcterms:modified>
</cp:coreProperties>
</file>